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9"/>
        <w:gridCol w:w="604"/>
        <w:gridCol w:w="86"/>
        <w:gridCol w:w="55"/>
        <w:gridCol w:w="375"/>
        <w:gridCol w:w="142"/>
        <w:gridCol w:w="283"/>
        <w:gridCol w:w="553"/>
        <w:gridCol w:w="422"/>
        <w:gridCol w:w="8"/>
        <w:gridCol w:w="62"/>
        <w:gridCol w:w="354"/>
        <w:gridCol w:w="7"/>
        <w:gridCol w:w="181"/>
        <w:gridCol w:w="91"/>
        <w:gridCol w:w="288"/>
        <w:gridCol w:w="70"/>
        <w:gridCol w:w="64"/>
        <w:gridCol w:w="6"/>
        <w:gridCol w:w="215"/>
        <w:gridCol w:w="65"/>
        <w:gridCol w:w="783"/>
        <w:gridCol w:w="475"/>
        <w:gridCol w:w="376"/>
        <w:gridCol w:w="46"/>
        <w:gridCol w:w="1513"/>
        <w:gridCol w:w="164"/>
        <w:gridCol w:w="545"/>
        <w:gridCol w:w="143"/>
        <w:gridCol w:w="1985"/>
      </w:tblGrid>
      <w:tr w:rsidR="004F3B16" w:rsidRPr="00612756" w:rsidTr="00835193">
        <w:trPr>
          <w:trHeight w:val="416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vAlign w:val="center"/>
          </w:tcPr>
          <w:p w:rsidR="004F3B16" w:rsidRDefault="00AD61C5" w:rsidP="007C77CC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  <w:r>
              <w:rPr>
                <w:rFonts w:ascii="Calibri" w:hAnsi="Calibri" w:cs="Arial"/>
                <w:b/>
                <w:caps/>
                <w:sz w:val="24"/>
                <w:szCs w:val="24"/>
              </w:rPr>
              <w:t xml:space="preserve"> </w:t>
            </w:r>
            <w:r w:rsidR="00D9403E" w:rsidRPr="00701A1D">
              <w:rPr>
                <w:rFonts w:ascii="Calibri" w:hAnsi="Calibri" w:cs="Arial"/>
                <w:b/>
                <w:caps/>
                <w:sz w:val="24"/>
                <w:szCs w:val="24"/>
              </w:rPr>
              <w:t>УПОЛНОМОЧЕННОГО ПРЕДСТАВИТЕЛЯ</w:t>
            </w:r>
            <w:r w:rsidR="00251D9E">
              <w:rPr>
                <w:rFonts w:ascii="Calibri" w:hAnsi="Calibri" w:cs="Arial"/>
                <w:b/>
                <w:caps/>
                <w:sz w:val="24"/>
                <w:szCs w:val="24"/>
              </w:rPr>
              <w:t xml:space="preserve"> – Юридического лица</w:t>
            </w:r>
          </w:p>
          <w:p w:rsidR="006B7140" w:rsidRPr="00AD61C5" w:rsidRDefault="00946250" w:rsidP="00AD61C5">
            <w:pPr>
              <w:overflowPunct/>
              <w:ind w:firstLine="540"/>
              <w:jc w:val="center"/>
              <w:textAlignment w:val="auto"/>
              <w:rPr>
                <w:rFonts w:ascii="Calibri" w:hAnsi="Calibri" w:cs="Arial"/>
                <w:b/>
                <w:sz w:val="16"/>
                <w:szCs w:val="16"/>
              </w:rPr>
            </w:pPr>
            <w:r w:rsidRPr="00AD61C5">
              <w:rPr>
                <w:rFonts w:ascii="Calibri" w:hAnsi="Calibri" w:cs="Arial"/>
                <w:b/>
                <w:sz w:val="16"/>
                <w:szCs w:val="16"/>
              </w:rPr>
              <w:t>(в том числе нерезидентов, иностранных структур без образования юридического лица</w:t>
            </w:r>
            <w:r w:rsidR="007B74C0" w:rsidRPr="00AD61C5">
              <w:rPr>
                <w:rFonts w:ascii="Calibri" w:hAnsi="Calibri" w:cs="Arial"/>
                <w:b/>
                <w:sz w:val="16"/>
                <w:szCs w:val="16"/>
              </w:rPr>
              <w:t>)</w:t>
            </w:r>
          </w:p>
          <w:p w:rsidR="007B74C0" w:rsidRPr="00701A1D" w:rsidRDefault="00F240A7" w:rsidP="00AD61C5">
            <w:pPr>
              <w:overflowPunct/>
              <w:jc w:val="both"/>
              <w:textAlignment w:val="auto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72008E">
              <w:rPr>
                <w:rFonts w:ascii="Calibri" w:hAnsi="Calibri" w:cs="Arial"/>
                <w:b/>
                <w:i/>
                <w:sz w:val="16"/>
                <w:szCs w:val="16"/>
              </w:rPr>
              <w:t>ВНИМАНИЕ!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Согласно п. 1.1. Главы 1 </w:t>
            </w:r>
            <w:r w:rsidR="00AD61C5">
              <w:rPr>
                <w:rFonts w:ascii="Calibri" w:hAnsi="Calibri" w:cs="Arial"/>
                <w:b/>
                <w:i/>
                <w:sz w:val="16"/>
                <w:szCs w:val="16"/>
              </w:rPr>
              <w:t>Положения № 444-П от 12.12.2014 г., и</w:t>
            </w:r>
            <w:r w:rsidR="006B7140" w:rsidRPr="00AD61C5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дентификация юридического лица, являющегося представителем клиента, осуществляется в объеме, предусмотренном для клиентов - юридических лиц, за исключением сведений, предусмотренных </w:t>
            </w:r>
            <w:hyperlink r:id="rId7" w:history="1">
              <w:r w:rsidR="006B7140" w:rsidRPr="00AD61C5">
                <w:rPr>
                  <w:rFonts w:ascii="Calibri" w:hAnsi="Calibri" w:cs="Arial"/>
                  <w:b/>
                  <w:i/>
                  <w:sz w:val="16"/>
                  <w:szCs w:val="16"/>
                </w:rPr>
                <w:t>подпунктами 2.4</w:t>
              </w:r>
            </w:hyperlink>
            <w:r w:rsidR="006B7140" w:rsidRPr="00AD61C5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- </w:t>
            </w:r>
            <w:hyperlink r:id="rId8" w:history="1">
              <w:r w:rsidR="006B7140" w:rsidRPr="00AD61C5">
                <w:rPr>
                  <w:rFonts w:ascii="Calibri" w:hAnsi="Calibri" w:cs="Arial"/>
                  <w:b/>
                  <w:i/>
                  <w:sz w:val="16"/>
                  <w:szCs w:val="16"/>
                </w:rPr>
                <w:t>2.8 пункта 2 приложения 2</w:t>
              </w:r>
            </w:hyperlink>
            <w:r w:rsidR="006B7140" w:rsidRPr="00AD61C5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к Положению. </w:t>
            </w:r>
          </w:p>
        </w:tc>
      </w:tr>
      <w:tr w:rsidR="00EB5197" w:rsidRPr="00D91AFE" w:rsidTr="003417C0">
        <w:trPr>
          <w:trHeight w:val="302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5197" w:rsidRPr="00D91AFE" w:rsidRDefault="009D0C92" w:rsidP="00EB5197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епонент</w:t>
            </w:r>
            <w:r w:rsidR="00EB5197" w:rsidRPr="00D91AF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9357" w:type="dxa"/>
            <w:gridSpan w:val="2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97" w:rsidRPr="001007C5" w:rsidRDefault="00EB5197" w:rsidP="000B30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01B4A" w:rsidRPr="006F11B2" w:rsidTr="00835193">
        <w:trPr>
          <w:trHeight w:val="56"/>
        </w:trPr>
        <w:tc>
          <w:tcPr>
            <w:tcW w:w="10490" w:type="dxa"/>
            <w:gridSpan w:val="3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6F11B2" w:rsidRDefault="00B01B4A" w:rsidP="00B728A1">
            <w:pPr>
              <w:ind w:firstLine="113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01B4A" w:rsidRPr="00B85E7E" w:rsidTr="003417C0">
        <w:trPr>
          <w:trHeight w:val="51"/>
        </w:trPr>
        <w:tc>
          <w:tcPr>
            <w:tcW w:w="1274" w:type="dxa"/>
            <w:gridSpan w:val="4"/>
            <w:tcMar>
              <w:left w:w="0" w:type="dxa"/>
              <w:right w:w="0" w:type="dxa"/>
            </w:tcMar>
            <w:vAlign w:val="center"/>
          </w:tcPr>
          <w:p w:rsidR="00B01B4A" w:rsidRPr="00B85E7E" w:rsidRDefault="00B01B4A" w:rsidP="00B728A1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9216" w:type="dxa"/>
            <w:gridSpan w:val="26"/>
            <w:tcMar>
              <w:left w:w="0" w:type="dxa"/>
              <w:right w:w="0" w:type="dxa"/>
            </w:tcMar>
            <w:vAlign w:val="center"/>
          </w:tcPr>
          <w:p w:rsidR="00B01B4A" w:rsidRPr="00B85E7E" w:rsidRDefault="00B01B4A" w:rsidP="00B728A1">
            <w:pPr>
              <w:ind w:firstLine="113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СВЕДЕНИЯ О</w:t>
            </w:r>
            <w:r>
              <w:rPr>
                <w:rFonts w:ascii="Calibri" w:hAnsi="Calibri" w:cs="Arial"/>
                <w:b/>
              </w:rPr>
              <w:t>Б</w:t>
            </w:r>
            <w:r w:rsidRPr="00B85E7E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УПОЛНОМОЧЕННОМ ПРЕДСТАВИТЕЛЕ - ЮРИДИЧЕСКОМ ЛИЦЕ</w:t>
            </w:r>
          </w:p>
        </w:tc>
      </w:tr>
      <w:tr w:rsidR="00A16535" w:rsidRPr="00D91AFE" w:rsidTr="003417C0">
        <w:trPr>
          <w:trHeight w:val="302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20312F" w:rsidRPr="00D91AFE" w:rsidDel="009D0C92" w:rsidRDefault="0020312F" w:rsidP="00EB5197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1CEA">
              <w:rPr>
                <w:rFonts w:ascii="Arial" w:hAnsi="Arial" w:cs="Arial"/>
                <w:sz w:val="18"/>
                <w:szCs w:val="18"/>
              </w:rPr>
            </w:r>
            <w:r w:rsidR="00111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8" w:type="dxa"/>
            <w:gridSpan w:val="7"/>
            <w:tcBorders>
              <w:bottom w:val="single" w:sz="4" w:space="0" w:color="auto"/>
            </w:tcBorders>
            <w:vAlign w:val="center"/>
          </w:tcPr>
          <w:p w:rsidR="0020312F" w:rsidRPr="000B302E" w:rsidRDefault="0020312F" w:rsidP="000B302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Оператор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20312F" w:rsidRPr="000B302E" w:rsidRDefault="0020312F" w:rsidP="000B302E">
            <w:pPr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1CEA">
              <w:rPr>
                <w:rFonts w:ascii="Arial" w:hAnsi="Arial" w:cs="Arial"/>
                <w:sz w:val="18"/>
                <w:szCs w:val="18"/>
              </w:rPr>
            </w:r>
            <w:r w:rsidR="00111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69" w:type="dxa"/>
            <w:gridSpan w:val="14"/>
            <w:tcBorders>
              <w:bottom w:val="single" w:sz="4" w:space="0" w:color="auto"/>
            </w:tcBorders>
            <w:vAlign w:val="center"/>
          </w:tcPr>
          <w:p w:rsidR="0020312F" w:rsidRPr="000B302E" w:rsidRDefault="0020312F" w:rsidP="000B302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опечитель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20312F" w:rsidRPr="000B302E" w:rsidRDefault="0020312F" w:rsidP="000B302E">
            <w:pPr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1CEA">
              <w:rPr>
                <w:rFonts w:ascii="Arial" w:hAnsi="Arial" w:cs="Arial"/>
                <w:sz w:val="18"/>
                <w:szCs w:val="18"/>
              </w:rPr>
            </w:r>
            <w:r w:rsidR="00111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50" w:type="dxa"/>
            <w:gridSpan w:val="5"/>
            <w:tcBorders>
              <w:bottom w:val="single" w:sz="4" w:space="0" w:color="auto"/>
            </w:tcBorders>
            <w:vAlign w:val="center"/>
          </w:tcPr>
          <w:p w:rsidR="0020312F" w:rsidRPr="000B302E" w:rsidRDefault="0020312F" w:rsidP="000B302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Уполномоченный представитель</w:t>
            </w:r>
          </w:p>
        </w:tc>
      </w:tr>
      <w:tr w:rsidR="00A16535" w:rsidRPr="00841A7E" w:rsidTr="003417C0">
        <w:trPr>
          <w:trHeight w:val="51"/>
        </w:trPr>
        <w:tc>
          <w:tcPr>
            <w:tcW w:w="16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0313" w:rsidRPr="00841A7E" w:rsidRDefault="000F0313" w:rsidP="00515B3A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547850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олномочия:</w:t>
            </w:r>
          </w:p>
        </w:tc>
        <w:tc>
          <w:tcPr>
            <w:tcW w:w="2012" w:type="dxa"/>
            <w:gridSpan w:val="9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0313" w:rsidRPr="004F5DBE" w:rsidRDefault="000F0313" w:rsidP="00515B3A">
            <w:pPr>
              <w:ind w:left="33"/>
              <w:rPr>
                <w:rFonts w:ascii="Calibri" w:hAnsi="Calibri" w:cs="Arial"/>
                <w:sz w:val="17"/>
                <w:szCs w:val="17"/>
              </w:rPr>
            </w:pPr>
            <w:r w:rsidRPr="004F5DBE">
              <w:rPr>
                <w:rFonts w:ascii="Calibri" w:hAnsi="Calibri" w:cs="Arial"/>
                <w:sz w:val="17"/>
                <w:szCs w:val="17"/>
              </w:rPr>
              <w:t>Наименование документа</w:t>
            </w:r>
          </w:p>
        </w:tc>
        <w:tc>
          <w:tcPr>
            <w:tcW w:w="6829" w:type="dxa"/>
            <w:gridSpan w:val="16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F0313" w:rsidRPr="00BA5F00" w:rsidRDefault="000F0313" w:rsidP="00515B3A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3417C0">
        <w:trPr>
          <w:trHeight w:val="51"/>
        </w:trPr>
        <w:tc>
          <w:tcPr>
            <w:tcW w:w="16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012" w:type="dxa"/>
            <w:gridSpan w:val="9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4F5DBE" w:rsidRDefault="0038488D" w:rsidP="0038488D">
            <w:pPr>
              <w:ind w:left="33"/>
              <w:rPr>
                <w:rFonts w:ascii="Calibri" w:hAnsi="Calibri" w:cs="Arial"/>
                <w:sz w:val="17"/>
                <w:szCs w:val="17"/>
              </w:rPr>
            </w:pPr>
            <w:r w:rsidRPr="004F5DBE">
              <w:rPr>
                <w:rFonts w:ascii="Calibri" w:hAnsi="Calibri" w:cs="Arial"/>
                <w:sz w:val="17"/>
                <w:szCs w:val="17"/>
              </w:rPr>
              <w:t>Номер документа</w:t>
            </w:r>
          </w:p>
        </w:tc>
        <w:tc>
          <w:tcPr>
            <w:tcW w:w="6829" w:type="dxa"/>
            <w:gridSpan w:val="1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3417C0">
        <w:trPr>
          <w:trHeight w:val="51"/>
        </w:trPr>
        <w:tc>
          <w:tcPr>
            <w:tcW w:w="16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012" w:type="dxa"/>
            <w:gridSpan w:val="9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4F5DBE" w:rsidRDefault="0038488D" w:rsidP="0038488D">
            <w:pPr>
              <w:ind w:left="33"/>
              <w:rPr>
                <w:rFonts w:ascii="Calibri" w:hAnsi="Calibri" w:cs="Arial"/>
                <w:sz w:val="17"/>
                <w:szCs w:val="17"/>
              </w:rPr>
            </w:pPr>
            <w:r w:rsidRPr="004F5DBE">
              <w:rPr>
                <w:rFonts w:ascii="Calibri" w:hAnsi="Calibri" w:cs="Arial"/>
                <w:sz w:val="17"/>
                <w:szCs w:val="17"/>
              </w:rPr>
              <w:t xml:space="preserve">Дата </w:t>
            </w:r>
            <w:r>
              <w:rPr>
                <w:rFonts w:ascii="Calibri" w:hAnsi="Calibri" w:cs="Arial"/>
                <w:sz w:val="17"/>
                <w:szCs w:val="17"/>
              </w:rPr>
              <w:t>выдачи</w:t>
            </w:r>
          </w:p>
        </w:tc>
        <w:tc>
          <w:tcPr>
            <w:tcW w:w="6829" w:type="dxa"/>
            <w:gridSpan w:val="1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16535" w:rsidRPr="00841A7E" w:rsidTr="003417C0">
        <w:trPr>
          <w:trHeight w:val="162"/>
        </w:trPr>
        <w:tc>
          <w:tcPr>
            <w:tcW w:w="16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012" w:type="dxa"/>
            <w:gridSpan w:val="9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4F5DBE" w:rsidRDefault="0038488D" w:rsidP="0038488D">
            <w:pPr>
              <w:ind w:left="33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рок действия</w:t>
            </w:r>
          </w:p>
        </w:tc>
        <w:tc>
          <w:tcPr>
            <w:tcW w:w="6829" w:type="dxa"/>
            <w:gridSpan w:val="16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6F11B2" w:rsidTr="00835193">
        <w:trPr>
          <w:trHeight w:val="56"/>
        </w:trPr>
        <w:tc>
          <w:tcPr>
            <w:tcW w:w="10490" w:type="dxa"/>
            <w:gridSpan w:val="30"/>
            <w:tcBorders>
              <w:top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6F11B2" w:rsidRDefault="0038488D" w:rsidP="006F11B2">
            <w:pPr>
              <w:ind w:firstLine="113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8488D" w:rsidRPr="00841A7E" w:rsidTr="00835193">
        <w:trPr>
          <w:trHeight w:val="51"/>
        </w:trPr>
        <w:tc>
          <w:tcPr>
            <w:tcW w:w="4110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FE35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</w:t>
            </w:r>
            <w:r w:rsidR="00AD61C5"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AD61C5">
              <w:rPr>
                <w:rFonts w:ascii="Calibri" w:hAnsi="Calibri" w:cs="Arial"/>
                <w:i/>
                <w:sz w:val="17"/>
                <w:szCs w:val="17"/>
              </w:rPr>
              <w:t>в соответствии с уставом</w:t>
            </w:r>
            <w:r w:rsidR="00AD61C5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38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251"/>
        </w:trPr>
        <w:tc>
          <w:tcPr>
            <w:tcW w:w="3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 наименован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AD61C5" w:rsidRPr="007A206A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AD61C5"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="00AD61C5" w:rsidRPr="007A206A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70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3417C0">
        <w:trPr>
          <w:trHeight w:val="51"/>
        </w:trPr>
        <w:tc>
          <w:tcPr>
            <w:tcW w:w="34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AD61C5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  <w:r w:rsidDel="00AD61C5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4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AD61C5" w:rsidP="00AD61C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на иностранных языках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6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9B3C2F">
              <w:rPr>
                <w:rFonts w:ascii="Calibri" w:hAnsi="Calibri" w:cs="Arial"/>
                <w:b/>
                <w:sz w:val="17"/>
                <w:szCs w:val="17"/>
              </w:rPr>
              <w:t>Страна регистрации</w:t>
            </w:r>
          </w:p>
        </w:tc>
        <w:tc>
          <w:tcPr>
            <w:tcW w:w="8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8488D" w:rsidRPr="00AD61C5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3417C0">
        <w:trPr>
          <w:trHeight w:val="51"/>
        </w:trPr>
        <w:tc>
          <w:tcPr>
            <w:tcW w:w="17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7A206A" w:rsidRDefault="0038488D" w:rsidP="0038488D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9B3C2F">
              <w:rPr>
                <w:rFonts w:ascii="Calibri" w:hAnsi="Calibri" w:cs="Arial"/>
                <w:b/>
                <w:sz w:val="17"/>
                <w:szCs w:val="17"/>
              </w:rPr>
              <w:t>Данные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 xml:space="preserve"> </w:t>
            </w:r>
            <w:r w:rsidRPr="009B3C2F">
              <w:rPr>
                <w:rFonts w:ascii="Calibri" w:hAnsi="Calibri" w:cs="Arial"/>
                <w:b/>
                <w:sz w:val="17"/>
                <w:szCs w:val="17"/>
              </w:rPr>
              <w:t>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 xml:space="preserve">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ОГРН)</w:t>
            </w:r>
          </w:p>
        </w:tc>
        <w:tc>
          <w:tcPr>
            <w:tcW w:w="2389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 номер ОГРН</w:t>
            </w:r>
          </w:p>
        </w:tc>
        <w:tc>
          <w:tcPr>
            <w:tcW w:w="6310" w:type="dxa"/>
            <w:gridSpan w:val="11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41A7E" w:rsidTr="003417C0">
        <w:trPr>
          <w:trHeight w:val="51"/>
        </w:trPr>
        <w:tc>
          <w:tcPr>
            <w:tcW w:w="1791" w:type="dxa"/>
            <w:gridSpan w:val="6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13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ерия и номер документа</w:t>
            </w:r>
          </w:p>
        </w:tc>
        <w:tc>
          <w:tcPr>
            <w:tcW w:w="6310" w:type="dxa"/>
            <w:gridSpan w:val="11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541B4D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179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1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9B3C2F">
              <w:rPr>
                <w:rFonts w:ascii="Calibri" w:hAnsi="Calibri" w:cs="Arial"/>
                <w:sz w:val="17"/>
                <w:szCs w:val="17"/>
              </w:rPr>
              <w:t>Наименование органа, осуществившего регистрацию</w:t>
            </w:r>
          </w:p>
        </w:tc>
        <w:tc>
          <w:tcPr>
            <w:tcW w:w="631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162"/>
        </w:trPr>
        <w:tc>
          <w:tcPr>
            <w:tcW w:w="179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9" w:type="dxa"/>
            <w:gridSpan w:val="1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9B3C2F">
              <w:rPr>
                <w:rFonts w:ascii="Calibri" w:hAnsi="Calibri" w:cs="Arial"/>
                <w:sz w:val="17"/>
                <w:szCs w:val="17"/>
              </w:rPr>
              <w:t>Дат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и место</w:t>
            </w:r>
            <w:r w:rsidRPr="009B3C2F">
              <w:rPr>
                <w:rFonts w:ascii="Calibri" w:hAnsi="Calibri" w:cs="Arial"/>
                <w:sz w:val="17"/>
                <w:szCs w:val="17"/>
              </w:rPr>
              <w:t xml:space="preserve"> регистрации</w:t>
            </w:r>
          </w:p>
        </w:tc>
        <w:tc>
          <w:tcPr>
            <w:tcW w:w="6310" w:type="dxa"/>
            <w:gridSpan w:val="11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D61C5" w:rsidRPr="00841A7E" w:rsidTr="003417C0">
        <w:trPr>
          <w:trHeight w:val="162"/>
        </w:trPr>
        <w:tc>
          <w:tcPr>
            <w:tcW w:w="78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 w:rsidRPr="00946250">
              <w:rPr>
                <w:rFonts w:ascii="Calibri" w:hAnsi="Calibri" w:cs="Arial"/>
                <w:b/>
                <w:sz w:val="17"/>
                <w:szCs w:val="17"/>
              </w:rPr>
              <w:t>омер записи об аккредитации филиала, представительства иностранного юридического лица</w:t>
            </w:r>
            <w:r w:rsidR="004E617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D61C5" w:rsidRPr="00841A7E" w:rsidTr="003417C0">
        <w:trPr>
          <w:trHeight w:val="162"/>
        </w:trPr>
        <w:tc>
          <w:tcPr>
            <w:tcW w:w="78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Р</w:t>
            </w:r>
            <w:r w:rsidRPr="00946250">
              <w:rPr>
                <w:rFonts w:ascii="Calibri" w:hAnsi="Calibri" w:cs="Arial"/>
                <w:b/>
                <w:sz w:val="17"/>
                <w:szCs w:val="17"/>
              </w:rPr>
              <w:t>егистрационный номер юридического лица по месту учреждения и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90425C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C5" w:rsidRPr="00BA5F00" w:rsidRDefault="00AD61C5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162"/>
        </w:trPr>
        <w:tc>
          <w:tcPr>
            <w:tcW w:w="26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нахождения </w:t>
            </w:r>
            <w:r w:rsidRPr="007A206A">
              <w:rPr>
                <w:rFonts w:ascii="Calibri" w:hAnsi="Calibri" w:cs="Arial"/>
                <w:i/>
                <w:sz w:val="16"/>
                <w:szCs w:val="16"/>
              </w:rPr>
              <w:t>(юридический адрес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50" w:type="dxa"/>
            <w:gridSpan w:val="14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150"/>
        </w:trPr>
        <w:tc>
          <w:tcPr>
            <w:tcW w:w="26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D82227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8" w:type="dxa"/>
            <w:tcBorders>
              <w:bottom w:val="single" w:sz="8" w:space="0" w:color="auto"/>
            </w:tcBorders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450" w:type="dxa"/>
            <w:gridSpan w:val="1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D82227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38488D" w:rsidRPr="00841A7E" w:rsidTr="003417C0">
        <w:trPr>
          <w:trHeight w:val="98"/>
        </w:trPr>
        <w:tc>
          <w:tcPr>
            <w:tcW w:w="26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Ф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ктичес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й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дрес</w:t>
            </w:r>
          </w:p>
        </w:tc>
        <w:tc>
          <w:tcPr>
            <w:tcW w:w="1125" w:type="dxa"/>
            <w:gridSpan w:val="7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50" w:type="dxa"/>
            <w:gridSpan w:val="14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150"/>
        </w:trPr>
        <w:tc>
          <w:tcPr>
            <w:tcW w:w="26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D82227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450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D82227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38488D" w:rsidRPr="00841A7E" w:rsidTr="003417C0">
        <w:trPr>
          <w:trHeight w:val="90"/>
        </w:trPr>
        <w:tc>
          <w:tcPr>
            <w:tcW w:w="26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 xml:space="preserve">Почтовый адрес </w:t>
            </w:r>
            <w:r w:rsidRPr="00BA5F00">
              <w:rPr>
                <w:rFonts w:ascii="Calibri" w:hAnsi="Calibri" w:cs="Arial"/>
                <w:i/>
                <w:sz w:val="16"/>
                <w:szCs w:val="16"/>
              </w:rPr>
              <w:t>(для направления корреспонденции)</w:t>
            </w:r>
            <w:r w:rsidRPr="00CC4300">
              <w:rPr>
                <w:rFonts w:ascii="Calibri" w:hAnsi="Calibri" w:cs="Arial"/>
                <w:b/>
                <w:sz w:val="17"/>
                <w:szCs w:val="17"/>
              </w:rPr>
              <w:t>:</w:t>
            </w:r>
            <w:r w:rsidRPr="004177E0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50" w:type="dxa"/>
            <w:gridSpan w:val="14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8488D" w:rsidRPr="00BA5F00" w:rsidRDefault="0038488D" w:rsidP="0038488D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77"/>
        </w:trPr>
        <w:tc>
          <w:tcPr>
            <w:tcW w:w="26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D82227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450" w:type="dxa"/>
            <w:gridSpan w:val="1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488D" w:rsidRPr="00D82227" w:rsidRDefault="0038488D" w:rsidP="0038488D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D82227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38488D" w:rsidRPr="00841A7E" w:rsidTr="003417C0">
        <w:trPr>
          <w:trHeight w:val="51"/>
        </w:trPr>
        <w:tc>
          <w:tcPr>
            <w:tcW w:w="20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7A206A" w:rsidRDefault="0038488D" w:rsidP="0038488D">
            <w:pPr>
              <w:ind w:left="108"/>
              <w:rPr>
                <w:rFonts w:ascii="Calibri" w:hAnsi="Calibri" w:cs="Arial"/>
                <w:b/>
                <w:sz w:val="16"/>
                <w:szCs w:val="16"/>
              </w:rPr>
            </w:pPr>
            <w:r w:rsidRPr="006A14D7">
              <w:rPr>
                <w:rFonts w:ascii="Calibri" w:hAnsi="Calibri" w:cs="Arial"/>
                <w:b/>
                <w:sz w:val="17"/>
                <w:szCs w:val="17"/>
              </w:rPr>
              <w:t>Сведения о лицензии на право осуществления деятельности, подлежащей лицензированию</w:t>
            </w:r>
          </w:p>
        </w:tc>
        <w:tc>
          <w:tcPr>
            <w:tcW w:w="238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300C35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300C35">
              <w:rPr>
                <w:rFonts w:ascii="Calibri" w:hAnsi="Calibri" w:cs="Arial"/>
                <w:sz w:val="17"/>
                <w:szCs w:val="17"/>
              </w:rPr>
              <w:t>Вид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ицензии</w:t>
            </w: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2074" w:type="dxa"/>
            <w:gridSpan w:val="7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6" w:type="dxa"/>
            <w:gridSpan w:val="14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F38DA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A9099A">
              <w:rPr>
                <w:rFonts w:ascii="Calibri" w:hAnsi="Calibri" w:cs="Arial"/>
                <w:sz w:val="17"/>
                <w:szCs w:val="17"/>
              </w:rPr>
              <w:t>Номер лицензии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541B4D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2074" w:type="dxa"/>
            <w:gridSpan w:val="7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6" w:type="dxa"/>
            <w:gridSpan w:val="14"/>
            <w:tcBorders>
              <w:top w:val="dotted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6D2D06">
              <w:rPr>
                <w:rFonts w:ascii="Calibri" w:hAnsi="Calibri" w:cs="Arial"/>
                <w:sz w:val="17"/>
                <w:szCs w:val="17"/>
              </w:rPr>
              <w:t>Дата выдачи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ицензии</w:t>
            </w:r>
            <w:r w:rsidRPr="009F38DA" w:rsidDel="006A14D7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6030" w:type="dxa"/>
            <w:gridSpan w:val="9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541B4D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20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6" w:type="dxa"/>
            <w:gridSpan w:val="1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9F38DA">
              <w:rPr>
                <w:rFonts w:ascii="Calibri" w:hAnsi="Calibri" w:cs="Arial"/>
                <w:sz w:val="17"/>
                <w:szCs w:val="17"/>
              </w:rPr>
              <w:t>Орган, выдавший лицензию</w:t>
            </w:r>
            <w:r w:rsidRPr="00A9099A" w:rsidDel="006A14D7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6030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20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6" w:type="dxa"/>
            <w:gridSpan w:val="1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300C35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 w:rsidRPr="00300C35">
              <w:rPr>
                <w:rFonts w:ascii="Calibri" w:hAnsi="Calibri" w:cs="Arial"/>
                <w:sz w:val="17"/>
                <w:szCs w:val="17"/>
              </w:rPr>
              <w:t>Срок действия</w:t>
            </w:r>
            <w:r w:rsidRPr="006D2D06" w:rsidDel="006A14D7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6030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541B4D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162"/>
        </w:trPr>
        <w:tc>
          <w:tcPr>
            <w:tcW w:w="20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386" w:type="dxa"/>
            <w:gridSpan w:val="14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9B3C2F" w:rsidRDefault="0038488D" w:rsidP="0038488D">
            <w:pPr>
              <w:ind w:lef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еречень видов лицензируемой деятельности</w:t>
            </w:r>
          </w:p>
        </w:tc>
        <w:tc>
          <w:tcPr>
            <w:tcW w:w="6030" w:type="dxa"/>
            <w:gridSpan w:val="9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BA5F00" w:rsidRDefault="0038488D" w:rsidP="0038488D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9776F" w:rsidRPr="00874EE2" w:rsidTr="003417C0">
        <w:trPr>
          <w:trHeight w:val="295"/>
        </w:trPr>
        <w:tc>
          <w:tcPr>
            <w:tcW w:w="3057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Default="0038488D" w:rsidP="0038488D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415597">
              <w:rPr>
                <w:rFonts w:ascii="Calibri" w:hAnsi="Calibri" w:cs="Arial"/>
                <w:b/>
                <w:sz w:val="17"/>
                <w:szCs w:val="17"/>
              </w:rPr>
              <w:t xml:space="preserve">Способ доставки корреспонденции </w:t>
            </w:r>
          </w:p>
          <w:p w:rsidR="0038488D" w:rsidRPr="00CC4300" w:rsidRDefault="0038488D" w:rsidP="0038488D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415597">
              <w:rPr>
                <w:rFonts w:ascii="Calibri" w:hAnsi="Calibri" w:cs="Arial"/>
                <w:i/>
                <w:sz w:val="16"/>
                <w:szCs w:val="16"/>
              </w:rPr>
              <w:t>(отчетов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, выписок</w:t>
            </w:r>
            <w:r w:rsidRPr="00415597">
              <w:rPr>
                <w:rFonts w:ascii="Calibri" w:hAnsi="Calibri" w:cs="Arial"/>
                <w:i/>
                <w:sz w:val="16"/>
                <w:szCs w:val="16"/>
              </w:rPr>
              <w:t xml:space="preserve"> и др.):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8488D" w:rsidRPr="000B302E" w:rsidRDefault="0038488D" w:rsidP="0038488D">
            <w:pPr>
              <w:ind w:left="33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1CEA">
              <w:rPr>
                <w:rFonts w:ascii="Arial" w:hAnsi="Arial" w:cs="Arial"/>
                <w:sz w:val="18"/>
                <w:szCs w:val="18"/>
              </w:rPr>
            </w:r>
            <w:r w:rsidR="00111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010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38488D" w:rsidRPr="000B302E" w:rsidRDefault="0038488D" w:rsidP="0038488D">
            <w:pPr>
              <w:ind w:left="33"/>
              <w:rPr>
                <w:rFonts w:ascii="Calibri" w:hAnsi="Calibri" w:cs="Arial"/>
                <w:b/>
              </w:rPr>
            </w:pPr>
            <w:r w:rsidRPr="008C4E6F">
              <w:rPr>
                <w:rFonts w:ascii="Calibri" w:hAnsi="Calibri" w:cs="Arial"/>
                <w:sz w:val="17"/>
                <w:szCs w:val="17"/>
              </w:rPr>
              <w:t>через уполномоченного представител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B9776F" w:rsidRPr="00874EE2" w:rsidTr="003417C0">
        <w:trPr>
          <w:trHeight w:val="295"/>
        </w:trPr>
        <w:tc>
          <w:tcPr>
            <w:tcW w:w="3057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415597" w:rsidRDefault="0038488D" w:rsidP="0038488D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3" w:type="dxa"/>
            <w:gridSpan w:val="3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8488D" w:rsidRDefault="0038488D" w:rsidP="0038488D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1CEA">
              <w:rPr>
                <w:rFonts w:ascii="Arial" w:hAnsi="Arial" w:cs="Arial"/>
                <w:sz w:val="18"/>
                <w:szCs w:val="18"/>
              </w:rPr>
            </w:r>
            <w:r w:rsidR="00111C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10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488D" w:rsidRDefault="0038488D" w:rsidP="0038488D">
            <w:pPr>
              <w:ind w:left="33"/>
              <w:rPr>
                <w:rFonts w:ascii="Arial" w:hAnsi="Arial" w:cs="Arial"/>
                <w:sz w:val="18"/>
                <w:szCs w:val="18"/>
              </w:rPr>
            </w:pPr>
            <w:r w:rsidRPr="008C4E6F">
              <w:rPr>
                <w:rFonts w:ascii="Calibri" w:hAnsi="Calibri" w:cs="Arial"/>
                <w:sz w:val="17"/>
                <w:szCs w:val="17"/>
              </w:rPr>
              <w:t>почтой</w:t>
            </w:r>
          </w:p>
        </w:tc>
      </w:tr>
      <w:tr w:rsidR="0038488D" w:rsidRPr="00841A7E" w:rsidTr="003417C0">
        <w:trPr>
          <w:trHeight w:val="51"/>
        </w:trPr>
        <w:tc>
          <w:tcPr>
            <w:tcW w:w="6094" w:type="dxa"/>
            <w:gridSpan w:val="2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  <w:r w:rsidR="00D66FE9">
              <w:rPr>
                <w:rFonts w:ascii="Calibri" w:hAnsi="Calibri" w:cs="Arial"/>
                <w:b/>
                <w:sz w:val="17"/>
                <w:szCs w:val="17"/>
              </w:rPr>
              <w:t>/</w:t>
            </w:r>
            <w:r w:rsidR="00035372">
              <w:rPr>
                <w:rFonts w:ascii="Calibri" w:hAnsi="Calibri" w:cs="Arial"/>
                <w:b/>
                <w:sz w:val="17"/>
                <w:szCs w:val="17"/>
              </w:rPr>
              <w:t>иной и</w:t>
            </w:r>
            <w:r w:rsidR="00035372"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="00035372"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D73F50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8D" w:rsidRPr="007A206A" w:rsidRDefault="0038488D" w:rsidP="0038488D">
            <w:pPr>
              <w:ind w:left="57"/>
              <w:rPr>
                <w:rFonts w:ascii="Calibri" w:hAnsi="Calibri" w:cs="Arial"/>
                <w:b/>
                <w:sz w:val="17"/>
                <w:szCs w:val="17"/>
              </w:rPr>
            </w:pPr>
            <w:r w:rsidRPr="007A206A">
              <w:rPr>
                <w:rFonts w:ascii="Calibri" w:hAnsi="Calibri" w:cs="Arial"/>
                <w:b/>
                <w:sz w:val="17"/>
                <w:szCs w:val="17"/>
              </w:rPr>
              <w:t>КПП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8D" w:rsidRPr="00D73F50" w:rsidRDefault="0038488D" w:rsidP="00A16535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841A7E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КПО</w:t>
            </w:r>
          </w:p>
        </w:tc>
        <w:tc>
          <w:tcPr>
            <w:tcW w:w="4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541B4D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488D" w:rsidRPr="007A206A" w:rsidRDefault="0038488D" w:rsidP="0038488D">
            <w:pPr>
              <w:ind w:left="57"/>
              <w:rPr>
                <w:rFonts w:ascii="Calibri" w:hAnsi="Calibri" w:cs="Arial"/>
                <w:b/>
                <w:sz w:val="17"/>
                <w:szCs w:val="17"/>
              </w:rPr>
            </w:pPr>
            <w:r w:rsidRPr="007A206A">
              <w:rPr>
                <w:rFonts w:ascii="Calibri" w:hAnsi="Calibri" w:cs="Arial"/>
                <w:b/>
                <w:sz w:val="17"/>
                <w:szCs w:val="17"/>
              </w:rPr>
              <w:t>ОКВЭД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8D" w:rsidRPr="00541B4D" w:rsidRDefault="0038488D" w:rsidP="00A16535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41A7E" w:rsidTr="003417C0">
        <w:trPr>
          <w:trHeight w:val="51"/>
        </w:trPr>
        <w:tc>
          <w:tcPr>
            <w:tcW w:w="1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Default="0038488D" w:rsidP="003848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КАТО</w:t>
            </w:r>
          </w:p>
        </w:tc>
        <w:tc>
          <w:tcPr>
            <w:tcW w:w="4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541B4D" w:rsidRDefault="0038488D" w:rsidP="0038488D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8488D" w:rsidRPr="007A206A" w:rsidRDefault="0038488D" w:rsidP="0038488D">
            <w:pPr>
              <w:ind w:left="57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БИК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8D" w:rsidRPr="00541B4D" w:rsidRDefault="0038488D" w:rsidP="00A16535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8488D" w:rsidRPr="00874EE2" w:rsidTr="003417C0">
        <w:trPr>
          <w:trHeight w:val="132"/>
        </w:trPr>
        <w:tc>
          <w:tcPr>
            <w:tcW w:w="17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488D" w:rsidRPr="00CC4300" w:rsidRDefault="0038488D" w:rsidP="0038488D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</w:p>
        </w:tc>
        <w:tc>
          <w:tcPr>
            <w:tcW w:w="3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8D" w:rsidRPr="00D73F50" w:rsidRDefault="0038488D" w:rsidP="0038488D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88D" w:rsidRPr="00D73F50" w:rsidRDefault="0038488D" w:rsidP="0038488D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E-mail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8D" w:rsidRPr="00D73F50" w:rsidRDefault="0038488D" w:rsidP="00A16535">
            <w:pPr>
              <w:ind w:left="3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35193" w:rsidRPr="00841A7E" w:rsidTr="00835193">
        <w:trPr>
          <w:trHeight w:val="48"/>
        </w:trPr>
        <w:tc>
          <w:tcPr>
            <w:tcW w:w="10490" w:type="dxa"/>
            <w:gridSpan w:val="30"/>
            <w:shd w:val="clear" w:color="auto" w:fill="auto"/>
            <w:vAlign w:val="center"/>
          </w:tcPr>
          <w:p w:rsidR="00835193" w:rsidRPr="00841A7E" w:rsidRDefault="00835193" w:rsidP="00F370C7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35193" w:rsidRPr="00D647ED" w:rsidTr="00F370C7">
        <w:trPr>
          <w:trHeight w:val="21"/>
        </w:trPr>
        <w:tc>
          <w:tcPr>
            <w:tcW w:w="10490" w:type="dxa"/>
            <w:gridSpan w:val="30"/>
            <w:tcBorders>
              <w:bottom w:val="single" w:sz="8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835193" w:rsidRPr="00D647ED" w:rsidRDefault="00835193" w:rsidP="00F370C7">
            <w:pPr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  <w:t xml:space="preserve">Сведения об акционерах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участниках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)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ладе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ющих боле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% акци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доле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)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в уставном капитале</w:t>
            </w:r>
          </w:p>
        </w:tc>
      </w:tr>
      <w:tr w:rsidR="00835193" w:rsidRPr="00841A7E" w:rsidTr="003417C0">
        <w:trPr>
          <w:trHeight w:val="51"/>
        </w:trPr>
        <w:tc>
          <w:tcPr>
            <w:tcW w:w="113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841A7E" w:rsidRDefault="00835193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% акций (д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оля участ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)</w:t>
            </w:r>
          </w:p>
        </w:tc>
        <w:tc>
          <w:tcPr>
            <w:tcW w:w="198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D647ED" w:rsidRDefault="00835193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93" w:rsidRPr="00D647ED" w:rsidRDefault="00835193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ана регистрации</w:t>
            </w:r>
          </w:p>
        </w:tc>
        <w:tc>
          <w:tcPr>
            <w:tcW w:w="411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93" w:rsidRPr="00D647ED" w:rsidRDefault="00835193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3417C0">
              <w:rPr>
                <w:rFonts w:ascii="Calibri" w:hAnsi="Calibri" w:cs="Arial"/>
                <w:i/>
                <w:sz w:val="14"/>
                <w:szCs w:val="14"/>
              </w:rPr>
              <w:t>(при наличии)</w:t>
            </w:r>
            <w:r w:rsidRPr="00417F9F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и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3417C0">
              <w:rPr>
                <w:rFonts w:asciiTheme="minorHAnsi" w:hAnsiTheme="minorHAnsi" w:cstheme="minorHAnsi"/>
                <w:i/>
                <w:sz w:val="14"/>
                <w:szCs w:val="14"/>
              </w:rPr>
              <w:t>(соответствующий государству налогового резидентства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193" w:rsidRPr="00D647ED" w:rsidRDefault="00835193" w:rsidP="00F370C7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835193" w:rsidRPr="00841A7E" w:rsidTr="003417C0">
        <w:trPr>
          <w:trHeight w:val="51"/>
        </w:trPr>
        <w:tc>
          <w:tcPr>
            <w:tcW w:w="113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35193" w:rsidRPr="00841A7E" w:rsidTr="003417C0">
        <w:trPr>
          <w:trHeight w:val="51"/>
        </w:trPr>
        <w:tc>
          <w:tcPr>
            <w:tcW w:w="113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0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835193" w:rsidRPr="00CE3593" w:rsidRDefault="00835193" w:rsidP="00835193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425"/>
        <w:gridCol w:w="1022"/>
        <w:gridCol w:w="3230"/>
        <w:gridCol w:w="2410"/>
      </w:tblGrid>
      <w:tr w:rsidR="00835193" w:rsidRPr="00D647ED" w:rsidTr="00F370C7">
        <w:trPr>
          <w:trHeight w:val="21"/>
        </w:trPr>
        <w:tc>
          <w:tcPr>
            <w:tcW w:w="10490" w:type="dxa"/>
            <w:gridSpan w:val="6"/>
            <w:shd w:val="clear" w:color="auto" w:fill="D9D9D9"/>
            <w:tcMar>
              <w:left w:w="0" w:type="dxa"/>
              <w:right w:w="0" w:type="dxa"/>
            </w:tcMar>
          </w:tcPr>
          <w:p w:rsidR="00835193" w:rsidRPr="00D647ED" w:rsidRDefault="00835193" w:rsidP="00F370C7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уктура и персональный состав органов управления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юридического лица </w:t>
            </w:r>
            <w:r w:rsidRPr="00976D8D">
              <w:rPr>
                <w:rFonts w:ascii="Calibri" w:hAnsi="Calibri" w:cs="Arial"/>
                <w:sz w:val="17"/>
                <w:szCs w:val="17"/>
              </w:rPr>
              <w:t>(в частности: Совет директоров, Наблюдательный совет, Коллегиальный исполнительный орган, другое)</w:t>
            </w:r>
          </w:p>
        </w:tc>
      </w:tr>
      <w:tr w:rsidR="00835193" w:rsidRPr="00841A7E" w:rsidTr="003417C0">
        <w:trPr>
          <w:trHeight w:val="5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841A7E" w:rsidRDefault="00835193" w:rsidP="00F370C7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2E0368" w:rsidRDefault="00835193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93" w:rsidRPr="00D647ED" w:rsidRDefault="003417C0" w:rsidP="00F370C7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3417C0">
              <w:rPr>
                <w:rFonts w:ascii="Calibri" w:hAnsi="Calibri" w:cs="Arial"/>
                <w:i/>
                <w:sz w:val="14"/>
                <w:szCs w:val="14"/>
              </w:rPr>
              <w:t>(при наличии)</w:t>
            </w:r>
            <w:r w:rsidRPr="00417F9F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и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3417C0">
              <w:rPr>
                <w:rFonts w:asciiTheme="minorHAnsi" w:hAnsiTheme="minorHAnsi" w:cstheme="minorHAnsi"/>
                <w:i/>
                <w:sz w:val="14"/>
                <w:szCs w:val="14"/>
              </w:rPr>
              <w:t>(соответствующий государству налогового резидентства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193" w:rsidRPr="00D647ED" w:rsidRDefault="00835193" w:rsidP="00F370C7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835193" w:rsidRPr="00841A7E" w:rsidTr="003417C0">
        <w:trPr>
          <w:trHeight w:val="51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35193" w:rsidRPr="00841A7E" w:rsidTr="003417C0">
        <w:trPr>
          <w:trHeight w:val="51"/>
        </w:trPr>
        <w:tc>
          <w:tcPr>
            <w:tcW w:w="184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193" w:rsidRPr="00976D8D" w:rsidRDefault="00835193" w:rsidP="00F370C7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E617B" w:rsidRPr="00841A7E" w:rsidTr="00835193">
        <w:trPr>
          <w:trHeight w:val="48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4E617B" w:rsidRPr="00841A7E" w:rsidRDefault="004E617B" w:rsidP="00B9776F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4E617B" w:rsidRPr="00B85E7E" w:rsidTr="00835193">
        <w:trPr>
          <w:trHeight w:val="51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617B" w:rsidRPr="00B85E7E" w:rsidRDefault="004E617B" w:rsidP="00A16535">
            <w:pPr>
              <w:keepNext/>
              <w:ind w:firstLine="113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t>Сведения об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уполномоченном представителе - иностранной структуре без образования юридического лица:</w:t>
            </w:r>
          </w:p>
        </w:tc>
      </w:tr>
      <w:tr w:rsidR="004E617B" w:rsidRPr="00841A7E" w:rsidTr="00835193">
        <w:trPr>
          <w:trHeight w:val="48"/>
        </w:trPr>
        <w:tc>
          <w:tcPr>
            <w:tcW w:w="10490" w:type="dxa"/>
            <w:gridSpan w:val="6"/>
            <w:vAlign w:val="center"/>
          </w:tcPr>
          <w:p w:rsidR="004E617B" w:rsidRPr="00841A7E" w:rsidRDefault="004E617B" w:rsidP="00BF1FE6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E617B" w:rsidRPr="001E4133" w:rsidTr="00835193">
        <w:trPr>
          <w:trHeight w:val="51"/>
        </w:trPr>
        <w:tc>
          <w:tcPr>
            <w:tcW w:w="485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17B" w:rsidRPr="00372800" w:rsidRDefault="004E617B" w:rsidP="00BF1FE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7B" w:rsidRPr="00976D8D" w:rsidRDefault="004E617B" w:rsidP="00BF1FE6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E617B" w:rsidRPr="001E4133" w:rsidTr="00835193">
        <w:trPr>
          <w:trHeight w:val="51"/>
        </w:trPr>
        <w:tc>
          <w:tcPr>
            <w:tcW w:w="485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17B" w:rsidRPr="00B60A79" w:rsidRDefault="004E617B" w:rsidP="00BF1FE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7B" w:rsidRPr="00A0097F" w:rsidRDefault="004E617B" w:rsidP="00BF1FE6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E617B" w:rsidRPr="001E4133" w:rsidTr="00835193">
        <w:trPr>
          <w:trHeight w:val="51"/>
        </w:trPr>
        <w:tc>
          <w:tcPr>
            <w:tcW w:w="340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17B" w:rsidRPr="00B60A79" w:rsidRDefault="004E617B" w:rsidP="00BF1FE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17B" w:rsidRPr="00976D8D" w:rsidRDefault="004E617B" w:rsidP="00BF1FE6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E617B" w:rsidRPr="00D641AD" w:rsidTr="00835193">
        <w:trPr>
          <w:trHeight w:val="51"/>
        </w:trPr>
        <w:tc>
          <w:tcPr>
            <w:tcW w:w="10490" w:type="dxa"/>
            <w:gridSpan w:val="6"/>
            <w:tcMar>
              <w:left w:w="0" w:type="dxa"/>
              <w:right w:w="0" w:type="dxa"/>
            </w:tcMar>
            <w:vAlign w:val="center"/>
          </w:tcPr>
          <w:p w:rsidR="004E617B" w:rsidRPr="00D641AD" w:rsidRDefault="004E617B" w:rsidP="00BF1FE6">
            <w:pPr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4E617B" w:rsidRPr="00D647ED" w:rsidTr="00835193">
        <w:trPr>
          <w:trHeight w:val="21"/>
        </w:trPr>
        <w:tc>
          <w:tcPr>
            <w:tcW w:w="10490" w:type="dxa"/>
            <w:gridSpan w:val="6"/>
            <w:shd w:val="clear" w:color="auto" w:fill="D9D9D9"/>
            <w:tcMar>
              <w:left w:w="0" w:type="dxa"/>
              <w:right w:w="0" w:type="dxa"/>
            </w:tcMar>
          </w:tcPr>
          <w:p w:rsidR="004E617B" w:rsidRPr="00D647ED" w:rsidRDefault="004E617B" w:rsidP="00BF1FE6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lastRenderedPageBreak/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4E617B" w:rsidRPr="00D647ED" w:rsidTr="00835193">
        <w:trPr>
          <w:trHeight w:val="21"/>
        </w:trPr>
        <w:tc>
          <w:tcPr>
            <w:tcW w:w="10490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17B" w:rsidRPr="00976D8D" w:rsidRDefault="004E617B" w:rsidP="00BF1FE6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E617B" w:rsidRPr="00D647ED" w:rsidTr="00835193">
        <w:trPr>
          <w:trHeight w:val="21"/>
        </w:trPr>
        <w:tc>
          <w:tcPr>
            <w:tcW w:w="1049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E617B" w:rsidRPr="00976D8D" w:rsidRDefault="004E617B" w:rsidP="00BF1FE6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B1828" w:rsidRPr="000B1828" w:rsidRDefault="000B1828">
      <w:pPr>
        <w:rPr>
          <w:sz w:val="4"/>
          <w:szCs w:val="4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68"/>
        <w:gridCol w:w="3879"/>
        <w:gridCol w:w="3643"/>
      </w:tblGrid>
      <w:tr w:rsidR="00B730C6" w:rsidRPr="00372800" w:rsidTr="000B1828">
        <w:trPr>
          <w:trHeight w:val="51"/>
        </w:trPr>
        <w:tc>
          <w:tcPr>
            <w:tcW w:w="10490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730C6" w:rsidRPr="00B730C6" w:rsidRDefault="00B730C6" w:rsidP="00B730C6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B730C6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F87C6C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B730C6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B730C6" w:rsidRPr="00D647ED" w:rsidTr="000B1828">
        <w:trPr>
          <w:trHeight w:val="51"/>
        </w:trPr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30C6" w:rsidRPr="00841A7E" w:rsidRDefault="00B730C6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30C6" w:rsidRPr="00D647ED" w:rsidRDefault="00B730C6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0C6" w:rsidRDefault="00B730C6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:rsidR="00B730C6" w:rsidRPr="00D647ED" w:rsidRDefault="00B730C6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B730C6" w:rsidRPr="00976D8D" w:rsidTr="000B1828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30C6" w:rsidRPr="00976D8D" w:rsidRDefault="00B730C6" w:rsidP="0032255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30C6" w:rsidRPr="00976D8D" w:rsidRDefault="00B730C6" w:rsidP="0032255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0C6" w:rsidRPr="00976D8D" w:rsidRDefault="00B730C6" w:rsidP="0032255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730C6" w:rsidRPr="00976D8D" w:rsidTr="000B1828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30C6" w:rsidRPr="00976D8D" w:rsidRDefault="00B730C6" w:rsidP="0032255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30C6" w:rsidRPr="00976D8D" w:rsidRDefault="00B730C6" w:rsidP="0032255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0C6" w:rsidRPr="00976D8D" w:rsidRDefault="00B730C6" w:rsidP="0032255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E617B" w:rsidRPr="00A16535" w:rsidRDefault="004E617B">
      <w:pPr>
        <w:rPr>
          <w:sz w:val="6"/>
          <w:szCs w:val="6"/>
        </w:rPr>
      </w:pPr>
    </w:p>
    <w:tbl>
      <w:tblPr>
        <w:tblW w:w="1049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5"/>
        <w:gridCol w:w="15"/>
        <w:gridCol w:w="264"/>
        <w:gridCol w:w="122"/>
        <w:gridCol w:w="10"/>
        <w:gridCol w:w="709"/>
        <w:gridCol w:w="1149"/>
        <w:gridCol w:w="414"/>
        <w:gridCol w:w="425"/>
        <w:gridCol w:w="6"/>
        <w:gridCol w:w="572"/>
        <w:gridCol w:w="1134"/>
        <w:gridCol w:w="1134"/>
        <w:gridCol w:w="271"/>
        <w:gridCol w:w="425"/>
        <w:gridCol w:w="155"/>
        <w:gridCol w:w="3397"/>
        <w:gridCol w:w="273"/>
      </w:tblGrid>
      <w:tr w:rsidR="007C5296" w:rsidRPr="00ED1B0B" w:rsidTr="00B01B4A">
        <w:trPr>
          <w:gridBefore w:val="1"/>
          <w:wBefore w:w="15" w:type="dxa"/>
          <w:trHeight w:val="284"/>
        </w:trPr>
        <w:tc>
          <w:tcPr>
            <w:tcW w:w="10475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ED1B0B" w:rsidRDefault="004E617B" w:rsidP="004E617B">
            <w:pPr>
              <w:ind w:left="33"/>
              <w:jc w:val="center"/>
              <w:rPr>
                <w:rFonts w:ascii="Calibri" w:hAnsi="Calibri" w:cs="Arial"/>
                <w:b/>
                <w:smallCap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Сведения о л</w:t>
            </w:r>
            <w:r w:rsidR="007C5296" w:rsidRPr="00ED1B0B">
              <w:rPr>
                <w:rFonts w:ascii="Calibri" w:hAnsi="Calibri" w:cs="Arial"/>
                <w:b/>
                <w:smallCaps/>
                <w:sz w:val="18"/>
                <w:szCs w:val="18"/>
              </w:rPr>
              <w:t>иц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е</w:t>
            </w:r>
            <w:r w:rsidR="007C5296" w:rsidRPr="00ED1B0B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, </w:t>
            </w:r>
            <w:r w:rsidRPr="00ED1B0B">
              <w:rPr>
                <w:rFonts w:ascii="Calibri" w:hAnsi="Calibri" w:cs="Arial"/>
                <w:b/>
                <w:smallCaps/>
                <w:sz w:val="18"/>
                <w:szCs w:val="18"/>
              </w:rPr>
              <w:t>осуществляюще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м</w:t>
            </w:r>
            <w:r w:rsidRPr="00ED1B0B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</w:t>
            </w:r>
            <w:r w:rsidR="007C5296" w:rsidRPr="00ED1B0B">
              <w:rPr>
                <w:rFonts w:ascii="Calibri" w:hAnsi="Calibri" w:cs="Arial"/>
                <w:b/>
                <w:smallCaps/>
                <w:sz w:val="18"/>
                <w:szCs w:val="18"/>
              </w:rPr>
              <w:t>функции исполнительного органа, действующ</w:t>
            </w:r>
            <w:r>
              <w:rPr>
                <w:rFonts w:ascii="Calibri" w:hAnsi="Calibri" w:cs="Arial"/>
                <w:b/>
                <w:smallCaps/>
                <w:sz w:val="18"/>
                <w:szCs w:val="18"/>
              </w:rPr>
              <w:t>ем</w:t>
            </w:r>
            <w:r w:rsidR="007C5296" w:rsidRPr="00ED1B0B">
              <w:rPr>
                <w:rFonts w:ascii="Calibri" w:hAnsi="Calibri" w:cs="Arial"/>
                <w:b/>
                <w:smallCaps/>
                <w:sz w:val="18"/>
                <w:szCs w:val="18"/>
              </w:rPr>
              <w:t xml:space="preserve"> на основании Устава либо иного полномочия</w:t>
            </w:r>
            <w:r w:rsidR="00B43CC0">
              <w:rPr>
                <w:rFonts w:ascii="Calibri" w:hAnsi="Calibri" w:cs="Arial"/>
                <w:b/>
                <w:smallCaps/>
                <w:sz w:val="18"/>
                <w:szCs w:val="18"/>
              </w:rPr>
              <w:t>:</w:t>
            </w:r>
          </w:p>
        </w:tc>
      </w:tr>
      <w:tr w:rsidR="00356FB3" w:rsidRPr="00841A7E" w:rsidTr="00B01B4A">
        <w:trPr>
          <w:gridBefore w:val="2"/>
          <w:wBefore w:w="30" w:type="dxa"/>
          <w:trHeight w:val="48"/>
        </w:trPr>
        <w:tc>
          <w:tcPr>
            <w:tcW w:w="10460" w:type="dxa"/>
            <w:gridSpan w:val="16"/>
            <w:vAlign w:val="center"/>
          </w:tcPr>
          <w:p w:rsidR="00356FB3" w:rsidRPr="00841A7E" w:rsidRDefault="00356FB3" w:rsidP="00BF1FE6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7C5296" w:rsidRPr="00874EE2" w:rsidTr="00B01B4A">
        <w:trPr>
          <w:gridBefore w:val="1"/>
          <w:wBefore w:w="15" w:type="dxa"/>
          <w:trHeight w:val="164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CC4300" w:rsidRDefault="007C5296" w:rsidP="00BA5F00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8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96" w:rsidRPr="00D73F50" w:rsidRDefault="007C5296" w:rsidP="00843B85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5296" w:rsidRPr="00874EE2" w:rsidTr="00B01B4A">
        <w:trPr>
          <w:gridBefore w:val="1"/>
          <w:wBefore w:w="15" w:type="dxa"/>
          <w:trHeight w:val="209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841A7E" w:rsidRDefault="007C5296" w:rsidP="00BA5F00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96" w:rsidRPr="00D73F50" w:rsidRDefault="007C5296" w:rsidP="00843B85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5296" w:rsidRPr="00874EE2" w:rsidTr="00B01B4A">
        <w:trPr>
          <w:gridBefore w:val="1"/>
          <w:wBefore w:w="15" w:type="dxa"/>
          <w:trHeight w:val="114"/>
        </w:trPr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Default="007C5296" w:rsidP="00BA5F00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96" w:rsidRPr="00D73F50" w:rsidRDefault="007C5296" w:rsidP="00843B85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5296" w:rsidRPr="00841A7E" w:rsidTr="00B01B4A">
        <w:trPr>
          <w:gridBefore w:val="1"/>
          <w:wBefore w:w="15" w:type="dxa"/>
          <w:trHeight w:val="51"/>
        </w:trPr>
        <w:tc>
          <w:tcPr>
            <w:tcW w:w="226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841A7E" w:rsidRDefault="007C5296" w:rsidP="00C60A78">
            <w:pPr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841A7E" w:rsidRDefault="007C5296" w:rsidP="0066571E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 w:rsidR="00283905">
              <w:rPr>
                <w:rFonts w:ascii="Calibri" w:hAnsi="Calibri" w:cs="Arial"/>
                <w:sz w:val="17"/>
                <w:szCs w:val="17"/>
              </w:rPr>
              <w:t>, серия, номер</w:t>
            </w:r>
          </w:p>
        </w:tc>
        <w:tc>
          <w:tcPr>
            <w:tcW w:w="5655" w:type="dxa"/>
            <w:gridSpan w:val="6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BA5F00" w:rsidRDefault="007C5296" w:rsidP="0066571E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5296" w:rsidRPr="00841A7E" w:rsidTr="00B01B4A">
        <w:trPr>
          <w:gridBefore w:val="1"/>
          <w:wBefore w:w="15" w:type="dxa"/>
          <w:trHeight w:val="162"/>
        </w:trPr>
        <w:tc>
          <w:tcPr>
            <w:tcW w:w="2269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841A7E" w:rsidRDefault="007C5296" w:rsidP="0066571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551" w:type="dxa"/>
            <w:gridSpan w:val="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841A7E" w:rsidRDefault="007C5296" w:rsidP="00651453">
            <w:pPr>
              <w:ind w:left="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 w:rsidR="00651453"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</w:p>
        </w:tc>
        <w:tc>
          <w:tcPr>
            <w:tcW w:w="565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BA5F00" w:rsidRDefault="007C5296" w:rsidP="0066571E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5296" w:rsidRPr="00841A7E" w:rsidTr="00B01B4A">
        <w:trPr>
          <w:gridBefore w:val="1"/>
          <w:wBefore w:w="15" w:type="dxa"/>
          <w:trHeight w:val="51"/>
        </w:trPr>
        <w:tc>
          <w:tcPr>
            <w:tcW w:w="2269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841A7E" w:rsidRDefault="007C5296" w:rsidP="0066571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841A7E" w:rsidRDefault="007C5296" w:rsidP="00651453">
            <w:pPr>
              <w:ind w:left="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6789" w:type="dxa"/>
            <w:gridSpan w:val="7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5296" w:rsidRPr="00BA5F00" w:rsidRDefault="007C5296" w:rsidP="0066571E">
            <w:pPr>
              <w:ind w:left="167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47F21" w:rsidRPr="00874EE2" w:rsidTr="00B01B4A">
        <w:trPr>
          <w:gridBefore w:val="1"/>
          <w:wBefore w:w="15" w:type="dxa"/>
          <w:trHeight w:val="132"/>
        </w:trPr>
        <w:tc>
          <w:tcPr>
            <w:tcW w:w="226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7F21" w:rsidRPr="00A45F6F" w:rsidRDefault="00347F21" w:rsidP="00347F21">
            <w:pPr>
              <w:ind w:left="142"/>
              <w:rPr>
                <w:rFonts w:ascii="Calibri" w:hAnsi="Calibri" w:cs="Arial"/>
                <w:b/>
                <w:sz w:val="17"/>
                <w:szCs w:val="17"/>
                <w:lang w:val="en-US"/>
              </w:rPr>
            </w:pPr>
            <w:r w:rsidRPr="00CC4300">
              <w:rPr>
                <w:rFonts w:ascii="Calibri" w:hAnsi="Calibri" w:cs="Arial"/>
                <w:b/>
                <w:sz w:val="17"/>
                <w:szCs w:val="17"/>
              </w:rPr>
              <w:t>Телефон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F21" w:rsidRPr="00D73F50" w:rsidRDefault="00347F21" w:rsidP="0066571E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F21" w:rsidRPr="0066446D" w:rsidRDefault="00347F21" w:rsidP="0066571E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E-mail</w:t>
            </w:r>
            <w:r w:rsidR="0066446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3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7F21" w:rsidRPr="00D73F50" w:rsidRDefault="00347F21" w:rsidP="0066571E">
            <w:pPr>
              <w:ind w:left="33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380A" w:rsidRPr="00612756" w:rsidTr="00B01B4A">
        <w:trPr>
          <w:gridBefore w:val="1"/>
          <w:wBefore w:w="15" w:type="dxa"/>
          <w:trHeight w:val="70"/>
        </w:trPr>
        <w:tc>
          <w:tcPr>
            <w:tcW w:w="10475" w:type="dxa"/>
            <w:gridSpan w:val="1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3AC5" w:rsidRPr="00612756" w:rsidRDefault="007C5296" w:rsidP="00A5010A">
            <w:pPr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6"/>
                <w:szCs w:val="6"/>
              </w:rPr>
              <w:t>,</w:t>
            </w:r>
          </w:p>
        </w:tc>
      </w:tr>
      <w:tr w:rsidR="00B01B4A" w:rsidRPr="00BD60D1" w:rsidTr="00B01B4A">
        <w:trPr>
          <w:trHeight w:val="51"/>
        </w:trPr>
        <w:tc>
          <w:tcPr>
            <w:tcW w:w="1135" w:type="dxa"/>
            <w:gridSpan w:val="6"/>
            <w:tcMar>
              <w:left w:w="0" w:type="dxa"/>
              <w:right w:w="0" w:type="dxa"/>
            </w:tcMar>
            <w:vAlign w:val="center"/>
          </w:tcPr>
          <w:p w:rsidR="00B01B4A" w:rsidRPr="00BD60D1" w:rsidRDefault="00B01B4A" w:rsidP="00B01B4A">
            <w:pPr>
              <w:keepNext/>
              <w:spacing w:before="60" w:after="60"/>
              <w:ind w:right="-6" w:firstLine="108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2</w:t>
            </w:r>
          </w:p>
        </w:tc>
        <w:tc>
          <w:tcPr>
            <w:tcW w:w="9355" w:type="dxa"/>
            <w:gridSpan w:val="12"/>
            <w:tcMar>
              <w:left w:w="0" w:type="dxa"/>
              <w:right w:w="0" w:type="dxa"/>
            </w:tcMar>
            <w:vAlign w:val="center"/>
          </w:tcPr>
          <w:p w:rsidR="00B01B4A" w:rsidRPr="00BD60D1" w:rsidRDefault="00B01B4A" w:rsidP="00B01B4A">
            <w:pPr>
              <w:keepNext/>
              <w:spacing w:before="60" w:after="60"/>
              <w:ind w:right="-6"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ВЫГОДОПРИОБРЕТАТЕЛЯХ </w:t>
            </w:r>
            <w:r>
              <w:rPr>
                <w:rFonts w:ascii="Calibri" w:hAnsi="Calibri" w:cs="Arial"/>
                <w:b/>
              </w:rPr>
              <w:t xml:space="preserve">УПОЛНОМОЧЕННОГО ПРЕДСТАВИТЕЛЯ - </w:t>
            </w:r>
            <w:r w:rsidRPr="00BD60D1">
              <w:rPr>
                <w:rFonts w:ascii="Calibri" w:hAnsi="Calibri" w:cs="Arial"/>
                <w:b/>
              </w:rPr>
              <w:t>ЮРИДИЧЕСКОГО ЛИЦА</w:t>
            </w:r>
          </w:p>
        </w:tc>
      </w:tr>
      <w:tr w:rsidR="00B01B4A" w:rsidRPr="00BD60D1" w:rsidTr="00B01B4A">
        <w:trPr>
          <w:trHeight w:val="51"/>
        </w:trPr>
        <w:tc>
          <w:tcPr>
            <w:tcW w:w="10490" w:type="dxa"/>
            <w:gridSpan w:val="18"/>
            <w:vAlign w:val="center"/>
          </w:tcPr>
          <w:p w:rsidR="00B01B4A" w:rsidRPr="00BD60D1" w:rsidRDefault="00B01B4A" w:rsidP="00B01B4A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В</w:t>
            </w:r>
            <w:r w:rsidRPr="00BD60D1">
              <w:rPr>
                <w:rStyle w:val="af3"/>
                <w:rFonts w:ascii="Calibri" w:hAnsi="Calibri" w:cs="Arial"/>
                <w:sz w:val="16"/>
                <w:szCs w:val="16"/>
              </w:rPr>
              <w:t>ыгодоприобретатель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- лицо, к выгоде которого действует </w:t>
            </w:r>
            <w:r>
              <w:rPr>
                <w:rFonts w:ascii="Calibri" w:hAnsi="Calibri" w:cs="Arial"/>
                <w:sz w:val="16"/>
                <w:szCs w:val="16"/>
              </w:rPr>
              <w:t>юридическое лицо</w:t>
            </w:r>
            <w:r w:rsidRPr="00BD60D1">
              <w:rPr>
                <w:rFonts w:ascii="Calibri" w:hAnsi="Calibri" w:cs="Arial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B01B4A" w:rsidRPr="00D647ED" w:rsidTr="00B01B4A">
        <w:trPr>
          <w:trHeight w:val="21"/>
        </w:trPr>
        <w:tc>
          <w:tcPr>
            <w:tcW w:w="10490" w:type="dxa"/>
            <w:gridSpan w:val="18"/>
            <w:shd w:val="clear" w:color="auto" w:fill="D9D9D9"/>
            <w:tcMar>
              <w:left w:w="0" w:type="dxa"/>
              <w:right w:w="0" w:type="dxa"/>
            </w:tcMar>
          </w:tcPr>
          <w:p w:rsidR="00B01B4A" w:rsidRPr="00D647ED" w:rsidRDefault="00B01B4A" w:rsidP="00B728A1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формация о выгодоприобретателях </w:t>
            </w:r>
            <w:r w:rsidRPr="00C031D1"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</w:t>
            </w:r>
            <w:r>
              <w:rPr>
                <w:rFonts w:ascii="Calibri" w:hAnsi="Calibri" w:cs="Arial"/>
                <w:b/>
                <w:sz w:val="17"/>
                <w:szCs w:val="17"/>
                <w:u w:val="single"/>
              </w:rPr>
              <w:t>О</w:t>
            </w:r>
            <w:r w:rsidRPr="00C031D1">
              <w:rPr>
                <w:rFonts w:ascii="Calibri" w:hAnsi="Calibri" w:cs="Arial"/>
                <w:b/>
                <w:sz w:val="17"/>
                <w:szCs w:val="17"/>
                <w:u w:val="single"/>
              </w:rPr>
              <w:t>СТАВЛЯЕТС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b/>
                <w:sz w:val="17"/>
                <w:szCs w:val="17"/>
              </w:rPr>
              <w:t xml:space="preserve">в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х</w:t>
            </w:r>
            <w:r w:rsidRPr="00121C30">
              <w:rPr>
                <w:rFonts w:ascii="Calibri" w:hAnsi="Calibri" w:cs="Arial"/>
                <w:b/>
                <w:sz w:val="17"/>
                <w:szCs w:val="17"/>
              </w:rPr>
              <w:t xml:space="preserve"> случаях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B01B4A" w:rsidRPr="00841A7E" w:rsidTr="00B01B4A">
        <w:trPr>
          <w:trHeight w:val="51"/>
        </w:trPr>
        <w:tc>
          <w:tcPr>
            <w:tcW w:w="416" w:type="dxa"/>
            <w:gridSpan w:val="4"/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4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573F33" w:rsidRDefault="00B01B4A" w:rsidP="00361D79">
            <w:pPr>
              <w:ind w:left="105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573F33">
              <w:rPr>
                <w:rFonts w:ascii="Calibri" w:hAnsi="Calibri" w:cs="Arial"/>
                <w:sz w:val="16"/>
                <w:szCs w:val="16"/>
              </w:rPr>
              <w:t xml:space="preserve">Если юридическое лицо является организацией, осуществляющей операции с денежными средствами или иным имуществом, указанной в </w:t>
            </w:r>
            <w:hyperlink r:id="rId9" w:history="1">
              <w:r w:rsidRPr="00573F33">
                <w:rPr>
                  <w:rFonts w:ascii="Calibri" w:hAnsi="Calibri" w:cs="Arial"/>
                  <w:sz w:val="16"/>
                  <w:szCs w:val="16"/>
                </w:rPr>
                <w:t>статье 5</w:t>
              </w:r>
            </w:hyperlink>
            <w:r w:rsidRPr="00573F33">
              <w:rPr>
                <w:rFonts w:ascii="Calibri" w:hAnsi="Calibri" w:cs="Arial"/>
                <w:sz w:val="16"/>
                <w:szCs w:val="16"/>
              </w:rPr>
              <w:t xml:space="preserve"> Федерального закона</w:t>
            </w:r>
            <w:r w:rsidR="00361D79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361D79" w:rsidRPr="00361D79">
              <w:rPr>
                <w:rFonts w:ascii="Calibri" w:hAnsi="Calibri" w:cs="Arial"/>
                <w:sz w:val="16"/>
                <w:szCs w:val="16"/>
              </w:rPr>
              <w:t>(организации, осуществляющие операции с денежными средствами или иным имуществом)</w:t>
            </w:r>
            <w:r w:rsidRPr="00573F33">
              <w:rPr>
                <w:rFonts w:ascii="Calibri" w:hAnsi="Calibri" w:cs="Arial"/>
                <w:sz w:val="16"/>
                <w:szCs w:val="16"/>
              </w:rPr>
              <w:t>, и выгодоприобретатели являются клиентами такого юридического лица.</w:t>
            </w:r>
          </w:p>
        </w:tc>
      </w:tr>
      <w:tr w:rsidR="00B01B4A" w:rsidRPr="00841A7E" w:rsidTr="00B01B4A">
        <w:trPr>
          <w:trHeight w:val="51"/>
        </w:trPr>
        <w:tc>
          <w:tcPr>
            <w:tcW w:w="416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4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573F33" w:rsidRDefault="00B01B4A" w:rsidP="00B728A1">
            <w:pPr>
              <w:ind w:left="105"/>
              <w:rPr>
                <w:rFonts w:ascii="Calibri" w:hAnsi="Calibri" w:cs="Arial"/>
                <w:sz w:val="16"/>
                <w:szCs w:val="16"/>
              </w:rPr>
            </w:pPr>
            <w:r w:rsidRPr="00573F33">
              <w:rPr>
                <w:rFonts w:ascii="Calibri" w:hAnsi="Calibri" w:cs="Arial"/>
                <w:sz w:val="16"/>
                <w:szCs w:val="16"/>
              </w:rPr>
              <w:t>Если юридическое лицо либо его выгодоприобретатели являются органами государственной власти Российской Федерации, органами государственной власти субъекта Российской Федерации, органами местного самоуправления, органами государственной власти иностранного государства, Банком России.</w:t>
            </w:r>
          </w:p>
        </w:tc>
      </w:tr>
      <w:tr w:rsidR="00B01B4A" w:rsidRPr="00841A7E" w:rsidTr="00B01B4A">
        <w:trPr>
          <w:trHeight w:val="335"/>
        </w:trPr>
        <w:tc>
          <w:tcPr>
            <w:tcW w:w="4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B4A" w:rsidRPr="00F43546" w:rsidRDefault="00B01B4A" w:rsidP="00B728A1">
            <w:pPr>
              <w:ind w:left="88" w:right="132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Нет выгодоприобретателей 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>(Организация все сделки и платежи проводит к собственной выгоде и за свой счет)</w:t>
            </w:r>
          </w:p>
          <w:p w:rsidR="00B01B4A" w:rsidRPr="00841A7E" w:rsidRDefault="00B01B4A" w:rsidP="00B728A1">
            <w:pPr>
              <w:ind w:left="127" w:right="112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(Блок </w:t>
            </w:r>
            <w:r w:rsidR="000B0D32">
              <w:rPr>
                <w:rFonts w:ascii="Calibri" w:hAnsi="Calibri" w:cs="Arial"/>
                <w:i/>
                <w:sz w:val="17"/>
                <w:szCs w:val="17"/>
              </w:rPr>
              <w:t>2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 не заполняется)</w:t>
            </w:r>
          </w:p>
        </w:tc>
      </w:tr>
      <w:tr w:rsidR="00B01B4A" w:rsidRPr="00841A7E" w:rsidTr="00361D79">
        <w:trPr>
          <w:trHeight w:val="112"/>
        </w:trPr>
        <w:tc>
          <w:tcPr>
            <w:tcW w:w="426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2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B01B4A" w:rsidRDefault="00B01B4A" w:rsidP="00B728A1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Есть выгодоприобретатели</w:t>
            </w:r>
          </w:p>
          <w:p w:rsidR="00B01B4A" w:rsidRPr="00841A7E" w:rsidRDefault="00B01B4A" w:rsidP="00B728A1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Организация работает в том числе по: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18676A" w:rsidRDefault="00B01B4A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поручительства</w:t>
            </w: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B01B4A" w:rsidRDefault="00B01B4A" w:rsidP="00B728A1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B4A" w:rsidRPr="0018676A" w:rsidRDefault="00B01B4A" w:rsidP="00B728A1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доверительного управления</w:t>
            </w:r>
          </w:p>
        </w:tc>
      </w:tr>
      <w:tr w:rsidR="00B01B4A" w:rsidRPr="00841A7E" w:rsidTr="00361D79">
        <w:trPr>
          <w:trHeight w:val="112"/>
        </w:trPr>
        <w:tc>
          <w:tcPr>
            <w:tcW w:w="426" w:type="dxa"/>
            <w:gridSpan w:val="5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B01B4A" w:rsidRPr="00841A7E" w:rsidRDefault="00B01B4A" w:rsidP="00B728A1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18676A" w:rsidRDefault="00B01B4A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комиссии</w:t>
            </w:r>
          </w:p>
        </w:tc>
        <w:tc>
          <w:tcPr>
            <w:tcW w:w="425" w:type="dxa"/>
            <w:vAlign w:val="center"/>
          </w:tcPr>
          <w:p w:rsidR="00B01B4A" w:rsidRDefault="00B01B4A" w:rsidP="00B728A1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B4A" w:rsidRPr="0018676A" w:rsidRDefault="00B01B4A" w:rsidP="00B728A1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агентским договорам</w:t>
            </w:r>
          </w:p>
        </w:tc>
      </w:tr>
      <w:tr w:rsidR="00B01B4A" w:rsidRPr="00841A7E" w:rsidTr="00361D79">
        <w:trPr>
          <w:trHeight w:val="383"/>
        </w:trPr>
        <w:tc>
          <w:tcPr>
            <w:tcW w:w="426" w:type="dxa"/>
            <w:gridSpan w:val="5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B01B4A" w:rsidRPr="00841A7E" w:rsidRDefault="00B01B4A" w:rsidP="00B728A1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61" w:type="dxa"/>
            <w:gridSpan w:val="8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01B4A" w:rsidRPr="00841A7E" w:rsidRDefault="00B01B4A" w:rsidP="00B728A1">
            <w:pPr>
              <w:ind w:left="57" w:right="142"/>
              <w:rPr>
                <w:rFonts w:ascii="Calibri" w:hAnsi="Calibri" w:cs="Arial"/>
                <w:i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 xml:space="preserve">иным гражданско-правовым договорам в пользу третьих лиц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жите какие)</w:t>
            </w:r>
            <w:r w:rsidRPr="0018676A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B01B4A" w:rsidRPr="00841A7E" w:rsidTr="00B01B4A">
        <w:trPr>
          <w:trHeight w:val="21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B01B4A" w:rsidRPr="00841A7E" w:rsidTr="00B01B4A">
        <w:trPr>
          <w:trHeight w:val="21"/>
        </w:trPr>
        <w:tc>
          <w:tcPr>
            <w:tcW w:w="294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01B4A" w:rsidRPr="00014935" w:rsidRDefault="00B01B4A" w:rsidP="00B728A1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923" w:type="dxa"/>
            <w:gridSpan w:val="14"/>
            <w:shd w:val="clear" w:color="auto" w:fill="auto"/>
          </w:tcPr>
          <w:p w:rsidR="00B01B4A" w:rsidRDefault="00B01B4A" w:rsidP="00B728A1">
            <w:pPr>
              <w:keepNext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>При наличии отметки в графе «</w:t>
            </w:r>
            <w:r w:rsidRPr="005D166F">
              <w:rPr>
                <w:rFonts w:ascii="Calibri" w:hAnsi="Calibri" w:cs="Arial"/>
                <w:b/>
                <w:i/>
                <w:sz w:val="16"/>
                <w:szCs w:val="16"/>
              </w:rPr>
              <w:t>Есть выгодоприобретатели</w:t>
            </w: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» необходимо заполнить данный Блок, </w:t>
            </w:r>
          </w:p>
          <w:p w:rsidR="00B01B4A" w:rsidRPr="00841A7E" w:rsidRDefault="00B01B4A" w:rsidP="00B728A1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если выгодоприобретателей несколько, </w:t>
            </w:r>
            <w:r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то информация предо</w:t>
            </w:r>
            <w:r w:rsidRPr="00121C30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ставляется на каждого</w:t>
            </w:r>
          </w:p>
        </w:tc>
        <w:tc>
          <w:tcPr>
            <w:tcW w:w="273" w:type="dxa"/>
            <w:shd w:val="clear" w:color="auto" w:fill="D9D9D9"/>
          </w:tcPr>
          <w:p w:rsidR="00B01B4A" w:rsidRPr="00841A7E" w:rsidRDefault="00B01B4A" w:rsidP="00B728A1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</w:tbl>
    <w:p w:rsidR="00B01B4A" w:rsidRPr="005A2942" w:rsidRDefault="00B01B4A" w:rsidP="00B01B4A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3"/>
        <w:gridCol w:w="1120"/>
        <w:gridCol w:w="307"/>
        <w:gridCol w:w="426"/>
        <w:gridCol w:w="283"/>
        <w:gridCol w:w="395"/>
        <w:gridCol w:w="726"/>
        <w:gridCol w:w="125"/>
        <w:gridCol w:w="162"/>
        <w:gridCol w:w="138"/>
        <w:gridCol w:w="145"/>
        <w:gridCol w:w="577"/>
        <w:gridCol w:w="395"/>
        <w:gridCol w:w="710"/>
        <w:gridCol w:w="29"/>
        <w:gridCol w:w="425"/>
        <w:gridCol w:w="662"/>
        <w:gridCol w:w="472"/>
        <w:gridCol w:w="679"/>
        <w:gridCol w:w="2268"/>
      </w:tblGrid>
      <w:tr w:rsidR="00B01B4A" w:rsidRPr="00841A7E" w:rsidTr="00B728A1">
        <w:trPr>
          <w:trHeight w:val="51"/>
        </w:trPr>
        <w:tc>
          <w:tcPr>
            <w:tcW w:w="1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0B0D32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0B0D32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8924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6F318E" w:rsidRDefault="00B01B4A" w:rsidP="00B728A1">
            <w:pPr>
              <w:keepNext/>
              <w:spacing w:before="60" w:after="60"/>
              <w:ind w:firstLine="147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6F318E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6F318E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физических лиц)</w:t>
            </w:r>
          </w:p>
        </w:tc>
      </w:tr>
      <w:tr w:rsidR="00B01B4A" w:rsidRPr="00615E69" w:rsidTr="00B728A1">
        <w:trPr>
          <w:trHeight w:val="51"/>
        </w:trPr>
        <w:tc>
          <w:tcPr>
            <w:tcW w:w="10460" w:type="dxa"/>
            <w:gridSpan w:val="21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615E69" w:rsidRDefault="00B01B4A" w:rsidP="00B728A1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1B4A" w:rsidRPr="00841A7E" w:rsidTr="00B728A1">
        <w:trPr>
          <w:trHeight w:val="110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7" w:type="dxa"/>
            <w:gridSpan w:val="6"/>
            <w:vAlign w:val="center"/>
          </w:tcPr>
          <w:p w:rsidR="00B01B4A" w:rsidRPr="00841A7E" w:rsidRDefault="00B01B4A" w:rsidP="00B728A1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B01B4A" w:rsidRPr="00841A7E" w:rsidRDefault="00B01B4A" w:rsidP="00B728A1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81" w:type="dxa"/>
            <w:gridSpan w:val="6"/>
            <w:vAlign w:val="center"/>
          </w:tcPr>
          <w:p w:rsidR="00B01B4A" w:rsidRPr="00841A7E" w:rsidRDefault="00B01B4A" w:rsidP="00B728A1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A75BE">
              <w:rPr>
                <w:rFonts w:ascii="Calibri" w:hAnsi="Calibri" w:cs="Arial"/>
                <w:i/>
                <w:sz w:val="17"/>
                <w:szCs w:val="17"/>
              </w:rPr>
              <w:t xml:space="preserve">Нерезидент РФ </w:t>
            </w:r>
          </w:p>
        </w:tc>
        <w:tc>
          <w:tcPr>
            <w:tcW w:w="662" w:type="dxa"/>
            <w:vAlign w:val="center"/>
          </w:tcPr>
          <w:p w:rsidR="00B01B4A" w:rsidRPr="00841A7E" w:rsidRDefault="00B01B4A" w:rsidP="00B728A1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19" w:type="dxa"/>
            <w:gridSpan w:val="3"/>
            <w:vAlign w:val="center"/>
          </w:tcPr>
          <w:p w:rsidR="00B01B4A" w:rsidRPr="00841A7E" w:rsidRDefault="00B01B4A" w:rsidP="00B728A1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  <w:r w:rsidRPr="00CE3593">
              <w:rPr>
                <w:rStyle w:val="ac"/>
                <w:rFonts w:ascii="Calibri" w:hAnsi="Calibri" w:cs="Arial"/>
                <w:b/>
                <w:sz w:val="17"/>
                <w:szCs w:val="17"/>
              </w:rPr>
              <w:footnoteReference w:customMarkFollows="1" w:id="1"/>
              <w:sym w:font="Symbol" w:char="F02A"/>
            </w:r>
          </w:p>
        </w:tc>
      </w:tr>
      <w:tr w:rsidR="00B01B4A" w:rsidRPr="00841A7E" w:rsidTr="00B728A1">
        <w:trPr>
          <w:trHeight w:val="48"/>
        </w:trPr>
        <w:tc>
          <w:tcPr>
            <w:tcW w:w="10460" w:type="dxa"/>
            <w:gridSpan w:val="21"/>
            <w:vAlign w:val="center"/>
          </w:tcPr>
          <w:p w:rsidR="00B01B4A" w:rsidRPr="00841A7E" w:rsidRDefault="00B01B4A" w:rsidP="00B728A1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1B4A" w:rsidRPr="00841A7E" w:rsidTr="00B728A1">
        <w:trPr>
          <w:trHeight w:val="110"/>
        </w:trPr>
        <w:tc>
          <w:tcPr>
            <w:tcW w:w="10460" w:type="dxa"/>
            <w:gridSpan w:val="21"/>
            <w:tcMar>
              <w:left w:w="0" w:type="dxa"/>
              <w:right w:w="0" w:type="dxa"/>
            </w:tcMar>
            <w:vAlign w:val="center"/>
          </w:tcPr>
          <w:p w:rsidR="00B01B4A" w:rsidRPr="00C95B4D" w:rsidRDefault="00B01B4A" w:rsidP="00B728A1">
            <w:pPr>
              <w:keepNext/>
              <w:overflowPunct/>
              <w:ind w:left="108" w:right="142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  <w:r w:rsidR="00573F33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B01B4A" w:rsidRPr="00841A7E" w:rsidTr="00B728A1">
        <w:trPr>
          <w:trHeight w:val="110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B01B4A" w:rsidRPr="0001348A" w:rsidRDefault="00B01B4A" w:rsidP="00B728A1">
            <w:pPr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70" w:type="dxa"/>
            <w:gridSpan w:val="7"/>
            <w:vAlign w:val="center"/>
          </w:tcPr>
          <w:p w:rsidR="00B01B4A" w:rsidRPr="00DF2307" w:rsidRDefault="00B01B4A" w:rsidP="00B728A1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3"/>
            <w:vAlign w:val="center"/>
          </w:tcPr>
          <w:p w:rsidR="00B01B4A" w:rsidRPr="0001348A" w:rsidRDefault="00B01B4A" w:rsidP="00B728A1">
            <w:pPr>
              <w:ind w:left="-128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827" w:type="dxa"/>
            <w:gridSpan w:val="4"/>
            <w:vAlign w:val="center"/>
          </w:tcPr>
          <w:p w:rsidR="00B01B4A" w:rsidRPr="00DF2307" w:rsidRDefault="00B01B4A" w:rsidP="00B728A1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  <w:tc>
          <w:tcPr>
            <w:tcW w:w="454" w:type="dxa"/>
            <w:gridSpan w:val="2"/>
            <w:vAlign w:val="center"/>
          </w:tcPr>
          <w:p w:rsidR="00B01B4A" w:rsidRPr="0001348A" w:rsidRDefault="00B01B4A" w:rsidP="00B728A1">
            <w:pPr>
              <w:ind w:hanging="115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B01B4A" w:rsidRPr="00841A7E" w:rsidRDefault="00B01B4A" w:rsidP="00B728A1">
            <w:pPr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</w:tr>
      <w:tr w:rsidR="00B01B4A" w:rsidRPr="00615E69" w:rsidTr="00B728A1">
        <w:trPr>
          <w:trHeight w:val="51"/>
        </w:trPr>
        <w:tc>
          <w:tcPr>
            <w:tcW w:w="10460" w:type="dxa"/>
            <w:gridSpan w:val="21"/>
            <w:tcMar>
              <w:left w:w="0" w:type="dxa"/>
              <w:right w:w="0" w:type="dxa"/>
            </w:tcMar>
            <w:vAlign w:val="center"/>
          </w:tcPr>
          <w:p w:rsidR="00B01B4A" w:rsidRPr="00615E69" w:rsidRDefault="00B01B4A" w:rsidP="00B728A1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1B4A" w:rsidRPr="00841A7E" w:rsidTr="00B728A1">
        <w:trPr>
          <w:trHeight w:val="51"/>
        </w:trPr>
        <w:tc>
          <w:tcPr>
            <w:tcW w:w="3798" w:type="dxa"/>
            <w:gridSpan w:val="9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2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B4A" w:rsidRPr="00B12010" w:rsidRDefault="00B01B4A" w:rsidP="00B728A1">
            <w:pPr>
              <w:rPr>
                <w:rFonts w:ascii="Calibri" w:hAnsi="Calibri" w:cs="Arial"/>
                <w:sz w:val="22"/>
                <w:szCs w:val="22"/>
              </w:rPr>
            </w:pPr>
            <w:r w:rsidRPr="002E7F32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E3DF1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B4A" w:rsidRPr="005A10F1" w:rsidRDefault="00B01B4A" w:rsidP="00B728A1">
            <w:pPr>
              <w:rPr>
                <w:rFonts w:ascii="Calibri" w:hAnsi="Calibri" w:cs="Arial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4A590A" w:rsidRDefault="00B01B4A" w:rsidP="00B728A1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с</w:t>
            </w:r>
            <w:r w:rsidRPr="005A10F1">
              <w:rPr>
                <w:rFonts w:ascii="Calibri" w:hAnsi="Calibri" w:cs="Arial"/>
                <w:sz w:val="16"/>
                <w:szCs w:val="16"/>
              </w:rPr>
              <w:t>ерия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5A10F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номер</w:t>
            </w:r>
          </w:p>
        </w:tc>
        <w:tc>
          <w:tcPr>
            <w:tcW w:w="450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10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4A590A" w:rsidRDefault="00B01B4A" w:rsidP="00B728A1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0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4A590A" w:rsidRDefault="00B01B4A" w:rsidP="00B728A1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640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573F33">
        <w:trPr>
          <w:trHeight w:val="212"/>
        </w:trPr>
        <w:tc>
          <w:tcPr>
            <w:tcW w:w="294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245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573F33">
        <w:trPr>
          <w:trHeight w:val="201"/>
        </w:trPr>
        <w:tc>
          <w:tcPr>
            <w:tcW w:w="2947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3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573F33">
        <w:trPr>
          <w:trHeight w:val="259"/>
        </w:trPr>
        <w:tc>
          <w:tcPr>
            <w:tcW w:w="2947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3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B01B4A" w:rsidRPr="00841A7E" w:rsidTr="00B728A1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4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B01B4A" w:rsidRPr="00841A7E" w:rsidTr="00B728A1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 xml:space="preserve">Телефон(ы), факс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08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121C30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B728A1">
        <w:trPr>
          <w:trHeight w:val="51"/>
        </w:trPr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6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18676A" w:rsidRDefault="00B01B4A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B01B4A" w:rsidRPr="00841A7E" w:rsidTr="00B728A1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6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18676A" w:rsidRDefault="00B01B4A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B01B4A" w:rsidRPr="00841A7E" w:rsidTr="00B728A1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6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18676A" w:rsidRDefault="00B01B4A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B01B4A" w:rsidRPr="00841A7E" w:rsidTr="00B728A1">
        <w:trPr>
          <w:trHeight w:val="523"/>
        </w:trPr>
        <w:tc>
          <w:tcPr>
            <w:tcW w:w="10460" w:type="dxa"/>
            <w:gridSpan w:val="21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pStyle w:val="a4"/>
              <w:spacing w:before="60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lastRenderedPageBreak/>
              <w:t>* – см. определение указанного термина в Блоке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290C71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данного </w:t>
            </w:r>
            <w:r w:rsidRPr="00A8000C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:rsidR="00B01B4A" w:rsidRPr="00841A7E" w:rsidRDefault="00B01B4A" w:rsidP="00B728A1">
            <w:pPr>
              <w:tabs>
                <w:tab w:val="left" w:pos="3401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выгодоприобретателей (физических лиц) и представление 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Депозитарию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Блок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а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настоящего </w:t>
            </w:r>
            <w:r w:rsidRPr="00A8000C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:rsidR="00B01B4A" w:rsidRPr="005A2942" w:rsidRDefault="00B01B4A" w:rsidP="00B01B4A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1"/>
        <w:gridCol w:w="169"/>
        <w:gridCol w:w="940"/>
        <w:gridCol w:w="1291"/>
        <w:gridCol w:w="33"/>
        <w:gridCol w:w="819"/>
        <w:gridCol w:w="34"/>
        <w:gridCol w:w="270"/>
        <w:gridCol w:w="121"/>
        <w:gridCol w:w="162"/>
        <w:gridCol w:w="265"/>
        <w:gridCol w:w="141"/>
        <w:gridCol w:w="165"/>
        <w:gridCol w:w="402"/>
        <w:gridCol w:w="1274"/>
        <w:gridCol w:w="425"/>
        <w:gridCol w:w="883"/>
        <w:gridCol w:w="108"/>
        <w:gridCol w:w="601"/>
        <w:gridCol w:w="283"/>
        <w:gridCol w:w="567"/>
        <w:gridCol w:w="425"/>
        <w:gridCol w:w="681"/>
      </w:tblGrid>
      <w:tr w:rsidR="00B01B4A" w:rsidRPr="00841A7E" w:rsidTr="005E7561">
        <w:trPr>
          <w:trHeight w:val="445"/>
        </w:trPr>
        <w:tc>
          <w:tcPr>
            <w:tcW w:w="15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0B0D32">
            <w:pPr>
              <w:keepNext/>
              <w:spacing w:before="60" w:after="60"/>
              <w:ind w:right="305"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0B0D32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8950" w:type="dxa"/>
            <w:gridSpan w:val="2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7E112D" w:rsidRDefault="00B01B4A" w:rsidP="00B728A1">
            <w:pPr>
              <w:keepNext/>
              <w:spacing w:before="60" w:after="60"/>
              <w:ind w:left="145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юридических лиц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(в том числе нерезидентов), иностранных структур без образования юридического лица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)</w:t>
            </w:r>
          </w:p>
        </w:tc>
      </w:tr>
      <w:tr w:rsidR="00B01B4A" w:rsidRPr="00615E69" w:rsidTr="00B728A1">
        <w:trPr>
          <w:trHeight w:val="51"/>
        </w:trPr>
        <w:tc>
          <w:tcPr>
            <w:tcW w:w="10460" w:type="dxa"/>
            <w:gridSpan w:val="23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615E69" w:rsidRDefault="00B01B4A" w:rsidP="00B728A1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1B4A" w:rsidRPr="00841A7E" w:rsidTr="005E7561">
        <w:trPr>
          <w:trHeight w:val="311"/>
        </w:trPr>
        <w:tc>
          <w:tcPr>
            <w:tcW w:w="401" w:type="dxa"/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2" w:type="dxa"/>
            <w:gridSpan w:val="5"/>
            <w:vAlign w:val="center"/>
          </w:tcPr>
          <w:p w:rsidR="00B01B4A" w:rsidRPr="00841A7E" w:rsidRDefault="00B01B4A" w:rsidP="00B728A1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B01B4A" w:rsidRPr="00841A7E" w:rsidRDefault="00B01B4A" w:rsidP="00B728A1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9" w:type="dxa"/>
            <w:gridSpan w:val="6"/>
            <w:vAlign w:val="center"/>
          </w:tcPr>
          <w:p w:rsidR="00B01B4A" w:rsidRPr="00841A7E" w:rsidRDefault="00B01B4A" w:rsidP="00B728A1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B01B4A" w:rsidRPr="00841A7E" w:rsidRDefault="00B01B4A" w:rsidP="00B728A1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8" w:type="dxa"/>
            <w:gridSpan w:val="7"/>
            <w:vAlign w:val="center"/>
          </w:tcPr>
          <w:p w:rsidR="00B01B4A" w:rsidRPr="00841A7E" w:rsidRDefault="00B01B4A" w:rsidP="00B728A1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</w:p>
        </w:tc>
      </w:tr>
      <w:tr w:rsidR="00B01B4A" w:rsidRPr="00841A7E" w:rsidTr="00B728A1">
        <w:trPr>
          <w:trHeight w:val="48"/>
        </w:trPr>
        <w:tc>
          <w:tcPr>
            <w:tcW w:w="10460" w:type="dxa"/>
            <w:gridSpan w:val="23"/>
            <w:vAlign w:val="center"/>
          </w:tcPr>
          <w:p w:rsidR="00B01B4A" w:rsidRPr="00841A7E" w:rsidRDefault="00B01B4A" w:rsidP="00B728A1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1B4A" w:rsidRPr="00841A7E" w:rsidTr="005E7561">
        <w:trPr>
          <w:trHeight w:val="249"/>
        </w:trPr>
        <w:tc>
          <w:tcPr>
            <w:tcW w:w="8504" w:type="dxa"/>
            <w:gridSpan w:val="19"/>
            <w:tcMar>
              <w:left w:w="0" w:type="dxa"/>
              <w:right w:w="0" w:type="dxa"/>
            </w:tcMar>
            <w:vAlign w:val="center"/>
          </w:tcPr>
          <w:p w:rsidR="00B01B4A" w:rsidRPr="006124D4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выгодоприобретателя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>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01B4A" w:rsidRPr="00121C30" w:rsidRDefault="00B01B4A" w:rsidP="00B728A1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B01B4A" w:rsidRPr="00121C30" w:rsidRDefault="00B01B4A" w:rsidP="00B728A1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:rsidR="00B01B4A" w:rsidRPr="00121C30" w:rsidRDefault="00B01B4A" w:rsidP="00B728A1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B01B4A" w:rsidRPr="00841A7E" w:rsidTr="005E7561">
        <w:trPr>
          <w:trHeight w:val="249"/>
        </w:trPr>
        <w:tc>
          <w:tcPr>
            <w:tcW w:w="8504" w:type="dxa"/>
            <w:gridSpan w:val="19"/>
            <w:tcMar>
              <w:left w:w="0" w:type="dxa"/>
              <w:right w:w="0" w:type="dxa"/>
            </w:tcMar>
            <w:vAlign w:val="center"/>
          </w:tcPr>
          <w:p w:rsidR="00B01B4A" w:rsidRPr="006124D4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01B4A" w:rsidRPr="00121C30" w:rsidRDefault="00B01B4A" w:rsidP="00B728A1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B01B4A" w:rsidRPr="00121C30" w:rsidRDefault="00B01B4A" w:rsidP="00B728A1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:rsidR="00B01B4A" w:rsidRPr="00121C30" w:rsidRDefault="00B01B4A" w:rsidP="00B728A1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B01B4A" w:rsidRPr="00841A7E" w:rsidTr="005E7561">
        <w:trPr>
          <w:trHeight w:val="249"/>
        </w:trPr>
        <w:tc>
          <w:tcPr>
            <w:tcW w:w="8504" w:type="dxa"/>
            <w:gridSpan w:val="19"/>
            <w:tcMar>
              <w:left w:w="0" w:type="dxa"/>
              <w:right w:w="0" w:type="dxa"/>
            </w:tcMar>
            <w:vAlign w:val="center"/>
          </w:tcPr>
          <w:p w:rsidR="00B01B4A" w:rsidRPr="006124D4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 являетс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участником федеральных целевых программ или национальных проекто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B01B4A" w:rsidRDefault="00B01B4A" w:rsidP="00B728A1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01B4A" w:rsidRPr="00121C30" w:rsidRDefault="00B01B4A" w:rsidP="00B728A1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B01B4A" w:rsidRPr="00121C30" w:rsidRDefault="00B01B4A" w:rsidP="00B728A1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1" w:type="dxa"/>
            <w:tcBorders>
              <w:bottom w:val="dotted" w:sz="4" w:space="0" w:color="auto"/>
            </w:tcBorders>
            <w:vAlign w:val="center"/>
          </w:tcPr>
          <w:p w:rsidR="00B01B4A" w:rsidRPr="00121C30" w:rsidRDefault="00B01B4A" w:rsidP="00B728A1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B01B4A" w:rsidRPr="00615E69" w:rsidTr="00C16D68">
        <w:trPr>
          <w:trHeight w:val="51"/>
        </w:trPr>
        <w:tc>
          <w:tcPr>
            <w:tcW w:w="10460" w:type="dxa"/>
            <w:gridSpan w:val="2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615E69" w:rsidRDefault="00B01B4A" w:rsidP="00B728A1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1B4A" w:rsidRPr="00841A7E" w:rsidTr="005E7561">
        <w:trPr>
          <w:trHeight w:val="208"/>
        </w:trPr>
        <w:tc>
          <w:tcPr>
            <w:tcW w:w="4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6D12C1" w:rsidRDefault="00B01B4A" w:rsidP="00FE3505">
            <w:pPr>
              <w:ind w:left="108"/>
              <w:rPr>
                <w:rFonts w:ascii="Calibri" w:hAnsi="Calibri" w:cs="Arial"/>
                <w:i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лное наименование</w:t>
            </w:r>
            <w:r w:rsidR="00FE3505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5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841A7E" w:rsidTr="005E7561">
        <w:trPr>
          <w:trHeight w:val="143"/>
        </w:trPr>
        <w:tc>
          <w:tcPr>
            <w:tcW w:w="52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организации на иностранных языках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5E7561">
        <w:trPr>
          <w:trHeight w:val="257"/>
        </w:trPr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</w:t>
            </w:r>
          </w:p>
        </w:tc>
        <w:tc>
          <w:tcPr>
            <w:tcW w:w="76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5E7561">
        <w:trPr>
          <w:trHeight w:val="253"/>
        </w:trPr>
        <w:tc>
          <w:tcPr>
            <w:tcW w:w="2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0A7A5D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486667"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</w:p>
        </w:tc>
        <w:tc>
          <w:tcPr>
            <w:tcW w:w="76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5E7561">
        <w:trPr>
          <w:trHeight w:val="130"/>
        </w:trPr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хождения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BA5F00" w:rsidRDefault="00B01B4A" w:rsidP="00B728A1">
            <w:pPr>
              <w:ind w:left="15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20" w:type="dxa"/>
            <w:gridSpan w:val="1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01B4A" w:rsidRPr="00BA5F00" w:rsidRDefault="00B01B4A" w:rsidP="00B728A1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841A7E" w:rsidTr="005E7561">
        <w:trPr>
          <w:trHeight w:val="150"/>
        </w:trPr>
        <w:tc>
          <w:tcPr>
            <w:tcW w:w="2834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20" w:type="dxa"/>
            <w:gridSpan w:val="1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B4A" w:rsidRPr="004177E0" w:rsidRDefault="00B01B4A" w:rsidP="00B728A1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B01B4A" w:rsidRPr="00841A7E" w:rsidTr="005E7561">
        <w:trPr>
          <w:trHeight w:val="276"/>
        </w:trPr>
        <w:tc>
          <w:tcPr>
            <w:tcW w:w="4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841A7E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есто 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местонахождение)</w:t>
            </w:r>
          </w:p>
        </w:tc>
        <w:tc>
          <w:tcPr>
            <w:tcW w:w="5955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784729" w:rsidTr="005E7561">
        <w:trPr>
          <w:trHeight w:val="51"/>
        </w:trPr>
        <w:tc>
          <w:tcPr>
            <w:tcW w:w="4811" w:type="dxa"/>
            <w:gridSpan w:val="13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DB45C3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5649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784729" w:rsidTr="005E7561">
        <w:trPr>
          <w:trHeight w:val="51"/>
        </w:trPr>
        <w:tc>
          <w:tcPr>
            <w:tcW w:w="7795" w:type="dxa"/>
            <w:gridSpan w:val="17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DB45C3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784729" w:rsidTr="005E7561">
        <w:trPr>
          <w:trHeight w:val="329"/>
        </w:trPr>
        <w:tc>
          <w:tcPr>
            <w:tcW w:w="7795" w:type="dxa"/>
            <w:gridSpan w:val="17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0C1ECF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561" w:rsidRPr="00841A7E" w:rsidTr="005E7561">
        <w:trPr>
          <w:trHeight w:val="53"/>
        </w:trPr>
        <w:tc>
          <w:tcPr>
            <w:tcW w:w="570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561" w:rsidRDefault="005E7561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61" w:rsidRPr="00976D8D" w:rsidRDefault="005E7561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561" w:rsidRDefault="005E7561" w:rsidP="00F370C7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561" w:rsidRPr="00976D8D" w:rsidRDefault="005E7561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561" w:rsidRPr="00841A7E" w:rsidTr="005E7561">
        <w:trPr>
          <w:trHeight w:val="78"/>
        </w:trPr>
        <w:tc>
          <w:tcPr>
            <w:tcW w:w="2801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7561" w:rsidRDefault="005E7561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76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61" w:rsidRPr="00976D8D" w:rsidRDefault="005E7561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E7561" w:rsidRPr="00784729" w:rsidTr="005E7561">
        <w:trPr>
          <w:trHeight w:val="91"/>
        </w:trPr>
        <w:tc>
          <w:tcPr>
            <w:tcW w:w="7903" w:type="dxa"/>
            <w:gridSpan w:val="18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E7561" w:rsidRPr="000C1ECF" w:rsidRDefault="005E7561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E6295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561" w:rsidRPr="00976D8D" w:rsidRDefault="005E7561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01B4A" w:rsidRPr="0071738F" w:rsidRDefault="00B01B4A" w:rsidP="00B01B4A">
      <w:pPr>
        <w:rPr>
          <w:sz w:val="6"/>
          <w:szCs w:val="6"/>
        </w:rPr>
      </w:pPr>
    </w:p>
    <w:tbl>
      <w:tblPr>
        <w:tblW w:w="1049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68"/>
        <w:gridCol w:w="552"/>
        <w:gridCol w:w="1330"/>
        <w:gridCol w:w="1997"/>
        <w:gridCol w:w="3643"/>
      </w:tblGrid>
      <w:tr w:rsidR="00B01B4A" w:rsidRPr="00B85E7E" w:rsidTr="00F87C6C">
        <w:trPr>
          <w:trHeight w:val="51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B85E7E" w:rsidRDefault="00B01B4A" w:rsidP="00B728A1">
            <w:pPr>
              <w:keepNext/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t>Дополнительная информация</w:t>
            </w: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 о выгодоприобретателе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-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ой структуре без образования юридического лица:</w:t>
            </w:r>
          </w:p>
        </w:tc>
      </w:tr>
      <w:tr w:rsidR="00B01B4A" w:rsidRPr="00841A7E" w:rsidTr="00F87C6C">
        <w:trPr>
          <w:trHeight w:val="48"/>
        </w:trPr>
        <w:tc>
          <w:tcPr>
            <w:tcW w:w="10490" w:type="dxa"/>
            <w:gridSpan w:val="5"/>
            <w:vAlign w:val="center"/>
          </w:tcPr>
          <w:p w:rsidR="00B01B4A" w:rsidRPr="00841A7E" w:rsidRDefault="00B01B4A" w:rsidP="00B728A1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B01B4A" w:rsidRPr="001E4133" w:rsidTr="00F87C6C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372800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1E4133" w:rsidTr="00F87C6C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B60A79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A" w:rsidRPr="00A0097F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1E4133" w:rsidTr="00F87C6C">
        <w:trPr>
          <w:trHeight w:val="51"/>
        </w:trPr>
        <w:tc>
          <w:tcPr>
            <w:tcW w:w="352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01B4A" w:rsidRPr="00B60A79" w:rsidRDefault="00B01B4A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615E69" w:rsidTr="00F87C6C">
        <w:trPr>
          <w:trHeight w:val="51"/>
        </w:trPr>
        <w:tc>
          <w:tcPr>
            <w:tcW w:w="10490" w:type="dxa"/>
            <w:gridSpan w:val="5"/>
            <w:tcMar>
              <w:left w:w="0" w:type="dxa"/>
              <w:right w:w="0" w:type="dxa"/>
            </w:tcMar>
            <w:vAlign w:val="center"/>
          </w:tcPr>
          <w:p w:rsidR="00B01B4A" w:rsidRPr="00615E69" w:rsidRDefault="00B01B4A" w:rsidP="00B728A1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1B4A" w:rsidRPr="00D647ED" w:rsidTr="00F87C6C">
        <w:trPr>
          <w:trHeight w:val="2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</w:tcPr>
          <w:p w:rsidR="00B01B4A" w:rsidRPr="00D647ED" w:rsidRDefault="00B01B4A" w:rsidP="00B728A1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B01B4A" w:rsidRPr="00D647ED" w:rsidTr="00F87C6C">
        <w:trPr>
          <w:trHeight w:val="21"/>
        </w:trPr>
        <w:tc>
          <w:tcPr>
            <w:tcW w:w="10490" w:type="dxa"/>
            <w:gridSpan w:val="5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01B4A" w:rsidRPr="00976D8D" w:rsidRDefault="00B01B4A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01B4A" w:rsidRPr="00615E69" w:rsidTr="00F87C6C">
        <w:trPr>
          <w:trHeight w:val="51"/>
        </w:trPr>
        <w:tc>
          <w:tcPr>
            <w:tcW w:w="10490" w:type="dxa"/>
            <w:gridSpan w:val="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1B4A" w:rsidRPr="00615E69" w:rsidRDefault="00B01B4A" w:rsidP="00B728A1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87C6C" w:rsidRPr="00372800" w:rsidTr="00F87C6C">
        <w:trPr>
          <w:trHeight w:val="51"/>
        </w:trPr>
        <w:tc>
          <w:tcPr>
            <w:tcW w:w="10490" w:type="dxa"/>
            <w:gridSpan w:val="5"/>
            <w:tcBorders>
              <w:top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87C6C" w:rsidRPr="00F87C6C" w:rsidRDefault="00F87C6C" w:rsidP="00F87C6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F87C6C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F87C6C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F87C6C" w:rsidRPr="00D647ED" w:rsidTr="00F87C6C">
        <w:trPr>
          <w:trHeight w:val="51"/>
        </w:trPr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C6C" w:rsidRPr="00841A7E" w:rsidRDefault="00F87C6C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C6C" w:rsidRPr="00D647ED" w:rsidRDefault="00F87C6C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7C6C" w:rsidRDefault="00F87C6C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:rsidR="00F87C6C" w:rsidRPr="00D647ED" w:rsidRDefault="00F87C6C" w:rsidP="0032255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F87C6C" w:rsidRPr="00976D8D" w:rsidTr="00F87C6C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C6C" w:rsidRPr="00976D8D" w:rsidRDefault="00F87C6C" w:rsidP="0032255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7C6C" w:rsidRPr="00976D8D" w:rsidRDefault="00F87C6C" w:rsidP="0032255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6C" w:rsidRPr="00976D8D" w:rsidRDefault="00F87C6C" w:rsidP="00322550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87C6C" w:rsidRPr="004E07F0" w:rsidRDefault="00F87C6C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6"/>
        <w:gridCol w:w="23"/>
        <w:gridCol w:w="679"/>
        <w:gridCol w:w="30"/>
        <w:gridCol w:w="378"/>
        <w:gridCol w:w="436"/>
        <w:gridCol w:w="180"/>
        <w:gridCol w:w="283"/>
        <w:gridCol w:w="235"/>
        <w:gridCol w:w="758"/>
        <w:gridCol w:w="141"/>
        <w:gridCol w:w="518"/>
        <w:gridCol w:w="1077"/>
        <w:gridCol w:w="59"/>
        <w:gridCol w:w="251"/>
        <w:gridCol w:w="32"/>
        <w:gridCol w:w="334"/>
        <w:gridCol w:w="516"/>
        <w:gridCol w:w="1891"/>
        <w:gridCol w:w="284"/>
        <w:gridCol w:w="708"/>
        <w:gridCol w:w="284"/>
        <w:gridCol w:w="977"/>
      </w:tblGrid>
      <w:tr w:rsidR="00FE3505" w:rsidRPr="00BD60D1" w:rsidTr="00F87C6C">
        <w:trPr>
          <w:trHeight w:val="51"/>
        </w:trPr>
        <w:tc>
          <w:tcPr>
            <w:tcW w:w="1148" w:type="dxa"/>
            <w:gridSpan w:val="4"/>
            <w:tcMar>
              <w:left w:w="0" w:type="dxa"/>
              <w:right w:w="0" w:type="dxa"/>
            </w:tcMar>
          </w:tcPr>
          <w:p w:rsidR="00FE3505" w:rsidRPr="00BD60D1" w:rsidRDefault="00FE3505" w:rsidP="00B728A1">
            <w:pPr>
              <w:keepNext/>
              <w:tabs>
                <w:tab w:val="left" w:pos="1242"/>
              </w:tabs>
              <w:spacing w:before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290C71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9342" w:type="dxa"/>
            <w:gridSpan w:val="19"/>
            <w:tcMar>
              <w:left w:w="0" w:type="dxa"/>
              <w:right w:w="0" w:type="dxa"/>
            </w:tcMar>
            <w:vAlign w:val="center"/>
          </w:tcPr>
          <w:p w:rsidR="00FE3505" w:rsidRPr="00BD60D1" w:rsidRDefault="00FE3505" w:rsidP="00FE3505">
            <w:pPr>
              <w:keepNext/>
              <w:tabs>
                <w:tab w:val="left" w:pos="1242"/>
              </w:tabs>
              <w:spacing w:before="60"/>
              <w:ind w:left="148" w:right="-170" w:hanging="6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ВЫГОДОПРИОБРЕТАТЕЛЯХ, ОТНОСЯЩИХСЯ К ИПДЛ (ИХ СУПРУГАМ И БЛИЗКИМ РОДСТВЕННИКАМ), ДЛПМО, РПДЛ</w:t>
            </w:r>
          </w:p>
        </w:tc>
      </w:tr>
      <w:tr w:rsidR="00FE3505" w:rsidRPr="006578F7" w:rsidTr="00F87C6C">
        <w:trPr>
          <w:trHeight w:val="21"/>
        </w:trPr>
        <w:tc>
          <w:tcPr>
            <w:tcW w:w="10490" w:type="dxa"/>
            <w:gridSpan w:val="23"/>
            <w:tcMar>
              <w:left w:w="0" w:type="dxa"/>
              <w:right w:w="0" w:type="dxa"/>
            </w:tcMar>
          </w:tcPr>
          <w:p w:rsidR="00FE3505" w:rsidRPr="006578F7" w:rsidRDefault="00FE3505" w:rsidP="00290C71">
            <w:pPr>
              <w:keepNext/>
              <w:tabs>
                <w:tab w:val="left" w:pos="1410"/>
              </w:tabs>
              <w:ind w:left="142"/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Блок № </w:t>
            </w:r>
            <w:r w:rsidR="00290C71">
              <w:rPr>
                <w:rFonts w:ascii="Calibri" w:hAnsi="Calibri" w:cs="Calibri"/>
                <w:b/>
                <w:i/>
                <w:sz w:val="16"/>
                <w:szCs w:val="16"/>
              </w:rPr>
              <w:t>3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заполняется </w:t>
            </w:r>
            <w:r w:rsidRPr="0071738F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только 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в случае утвердительного ответа о принадлежности вышеуказанных лиц к одной из категорий – ИПДЛ, РПДЛ, ДЛПМО, либо их супругам и близким родственникам. </w:t>
            </w:r>
          </w:p>
        </w:tc>
      </w:tr>
      <w:tr w:rsidR="00FE3505" w:rsidRPr="0071738F" w:rsidTr="004E07F0">
        <w:trPr>
          <w:trHeight w:val="21"/>
        </w:trPr>
        <w:tc>
          <w:tcPr>
            <w:tcW w:w="10490" w:type="dxa"/>
            <w:gridSpan w:val="23"/>
            <w:tcMar>
              <w:left w:w="0" w:type="dxa"/>
              <w:right w:w="0" w:type="dxa"/>
            </w:tcMar>
          </w:tcPr>
          <w:p w:rsidR="00FE3505" w:rsidRPr="0071738F" w:rsidRDefault="00FE3505" w:rsidP="00B728A1">
            <w:pPr>
              <w:keepNext/>
              <w:tabs>
                <w:tab w:val="left" w:pos="1410"/>
              </w:tabs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E3505" w:rsidRPr="00BD60D1" w:rsidTr="004E07F0">
        <w:trPr>
          <w:trHeight w:val="48"/>
        </w:trPr>
        <w:tc>
          <w:tcPr>
            <w:tcW w:w="10490" w:type="dxa"/>
            <w:gridSpan w:val="23"/>
            <w:vAlign w:val="center"/>
          </w:tcPr>
          <w:p w:rsidR="00FE3505" w:rsidRPr="00C65069" w:rsidRDefault="00FE3505" w:rsidP="00B728A1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C65069">
              <w:rPr>
                <w:rFonts w:ascii="Calibri" w:hAnsi="Calibri" w:cs="Arial"/>
                <w:b/>
                <w:sz w:val="15"/>
                <w:szCs w:val="15"/>
              </w:rPr>
              <w:t xml:space="preserve">Иностранное публичное должностное лицо (ИПДЛ) - </w:t>
            </w:r>
            <w:r w:rsidRPr="00C65069">
              <w:rPr>
                <w:rFonts w:ascii="Calibri" w:hAnsi="Calibri" w:cs="Arial"/>
                <w:sz w:val="15"/>
                <w:szCs w:val="15"/>
              </w:rPr>
      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</w:tc>
      </w:tr>
      <w:tr w:rsidR="00FE3505" w:rsidRPr="00BD60D1" w:rsidTr="004E07F0">
        <w:trPr>
          <w:trHeight w:val="48"/>
        </w:trPr>
        <w:tc>
          <w:tcPr>
            <w:tcW w:w="10490" w:type="dxa"/>
            <w:gridSpan w:val="23"/>
            <w:vAlign w:val="center"/>
          </w:tcPr>
          <w:p w:rsidR="00FE3505" w:rsidRPr="00C65069" w:rsidRDefault="00FE3505" w:rsidP="00B728A1">
            <w:pPr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C65069">
              <w:rPr>
                <w:rFonts w:ascii="Calibri" w:hAnsi="Calibri" w:cs="Arial"/>
                <w:b/>
                <w:sz w:val="15"/>
                <w:szCs w:val="15"/>
              </w:rPr>
              <w:t xml:space="preserve">Должностное лицо публичной международной организации (ДЛПМО) – </w:t>
            </w:r>
            <w:r w:rsidRPr="00C65069">
              <w:rPr>
                <w:rFonts w:ascii="Calibri" w:hAnsi="Calibri" w:cs="Arial"/>
                <w:sz w:val="15"/>
                <w:szCs w:val="15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FE3505" w:rsidRPr="00BD60D1" w:rsidTr="004E07F0">
        <w:trPr>
          <w:trHeight w:val="21"/>
        </w:trPr>
        <w:tc>
          <w:tcPr>
            <w:tcW w:w="10490" w:type="dxa"/>
            <w:gridSpan w:val="2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C65069" w:rsidRDefault="00FE3505" w:rsidP="00B728A1">
            <w:pPr>
              <w:spacing w:after="40"/>
              <w:ind w:left="108" w:right="113"/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C65069">
              <w:rPr>
                <w:rFonts w:ascii="Calibri" w:hAnsi="Calibri" w:cs="Arial"/>
                <w:b/>
                <w:sz w:val="15"/>
                <w:szCs w:val="15"/>
              </w:rPr>
              <w:t>Российское публичное должностное лицо</w:t>
            </w:r>
            <w:r w:rsidRPr="00C65069">
              <w:rPr>
                <w:rFonts w:ascii="Calibri" w:hAnsi="Calibri" w:cs="Arial"/>
                <w:sz w:val="15"/>
                <w:szCs w:val="15"/>
              </w:rPr>
              <w:t xml:space="preserve"> </w:t>
            </w:r>
            <w:r w:rsidRPr="00C65069">
              <w:rPr>
                <w:rFonts w:ascii="Calibri" w:hAnsi="Calibri" w:cs="Arial"/>
                <w:b/>
                <w:sz w:val="15"/>
                <w:szCs w:val="15"/>
              </w:rPr>
              <w:t xml:space="preserve">(РПДЛ) </w:t>
            </w:r>
            <w:r w:rsidRPr="00C65069">
              <w:rPr>
                <w:rFonts w:ascii="Calibri" w:hAnsi="Calibri" w:cs="Arial"/>
                <w:sz w:val="15"/>
                <w:szCs w:val="15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FE3505" w:rsidRPr="00841A7E" w:rsidTr="00F87C6C">
        <w:trPr>
          <w:trHeight w:val="250"/>
        </w:trPr>
        <w:tc>
          <w:tcPr>
            <w:tcW w:w="4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keepNext/>
              <w:ind w:left="108" w:right="1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</w:t>
            </w:r>
            <w:r w:rsidRPr="006578F7">
              <w:rPr>
                <w:rFonts w:ascii="Calibri" w:hAnsi="Calibri" w:cs="Arial"/>
                <w:b/>
                <w:sz w:val="17"/>
                <w:szCs w:val="17"/>
              </w:rPr>
              <w:t>принадлежащего к одной из категорий – ИПДЛ, РПДЛ, ДЛПМО</w:t>
            </w:r>
          </w:p>
        </w:tc>
        <w:tc>
          <w:tcPr>
            <w:tcW w:w="6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BD60D1" w:rsidTr="00F87C6C">
        <w:trPr>
          <w:trHeight w:val="48"/>
        </w:trPr>
        <w:tc>
          <w:tcPr>
            <w:tcW w:w="10490" w:type="dxa"/>
            <w:gridSpan w:val="23"/>
            <w:tcBorders>
              <w:top w:val="single" w:sz="4" w:space="0" w:color="auto"/>
            </w:tcBorders>
            <w:vAlign w:val="center"/>
          </w:tcPr>
          <w:p w:rsidR="00FE3505" w:rsidRPr="00BD60D1" w:rsidRDefault="00FE3505" w:rsidP="00B728A1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E3505" w:rsidRPr="00841A7E" w:rsidTr="00F87C6C">
        <w:trPr>
          <w:trHeight w:val="205"/>
        </w:trPr>
        <w:tc>
          <w:tcPr>
            <w:tcW w:w="439" w:type="dxa"/>
            <w:gridSpan w:val="2"/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7798" w:type="dxa"/>
            <w:gridSpan w:val="17"/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F16740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77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FE3505" w:rsidRPr="00510A8F" w:rsidTr="00C65069">
        <w:trPr>
          <w:trHeight w:val="163"/>
        </w:trPr>
        <w:tc>
          <w:tcPr>
            <w:tcW w:w="5154" w:type="dxa"/>
            <w:gridSpan w:val="13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505" w:rsidRPr="00510A8F" w:rsidRDefault="00FE3505" w:rsidP="00C65069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26" w:type="dxa"/>
            <w:gridSpan w:val="8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firstLine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олитичес</w:t>
            </w:r>
            <w:r>
              <w:rPr>
                <w:rFonts w:ascii="Calibri" w:hAnsi="Calibri" w:cs="Arial"/>
                <w:sz w:val="17"/>
                <w:szCs w:val="17"/>
              </w:rPr>
              <w:t>к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ослы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16E52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FE3505" w:rsidRPr="00841A7E" w:rsidTr="00F87C6C">
        <w:trPr>
          <w:trHeight w:val="141"/>
        </w:trPr>
        <w:tc>
          <w:tcPr>
            <w:tcW w:w="2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841A7E" w:rsidTr="00F87C6C">
        <w:trPr>
          <w:trHeight w:val="97"/>
        </w:trPr>
        <w:tc>
          <w:tcPr>
            <w:tcW w:w="2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Pr="00BC3999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841A7E" w:rsidTr="00F87C6C">
        <w:trPr>
          <w:trHeight w:val="144"/>
        </w:trPr>
        <w:tc>
          <w:tcPr>
            <w:tcW w:w="2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BC3999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324508" w:rsidTr="00F87C6C">
        <w:trPr>
          <w:trHeight w:val="70"/>
        </w:trPr>
        <w:tc>
          <w:tcPr>
            <w:tcW w:w="439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324508" w:rsidRDefault="00FE3505" w:rsidP="00B728A1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0051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324508" w:rsidRDefault="00FE3505" w:rsidP="00B728A1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E3505" w:rsidRPr="00184EF5" w:rsidTr="00F87C6C">
        <w:trPr>
          <w:trHeight w:val="149"/>
        </w:trPr>
        <w:tc>
          <w:tcPr>
            <w:tcW w:w="439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AC16DB" w:rsidRDefault="00FE3505" w:rsidP="00B728A1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 w:rsidRPr="00184EF5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10051" w:type="dxa"/>
            <w:gridSpan w:val="2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AC16DB" w:rsidRDefault="00FE3505" w:rsidP="00B728A1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FE3505" w:rsidRPr="00AC16DB" w:rsidTr="00F87C6C">
        <w:trPr>
          <w:trHeight w:val="248"/>
        </w:trPr>
        <w:tc>
          <w:tcPr>
            <w:tcW w:w="439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184EF5" w:rsidRDefault="00FE3505" w:rsidP="00B728A1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2"/>
            <w:tcBorders>
              <w:top w:val="single" w:sz="8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FE3505" w:rsidRPr="00AC16DB" w:rsidRDefault="00FE3505" w:rsidP="00B728A1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FE3505" w:rsidRDefault="00FE3505" w:rsidP="00B728A1">
            <w:pPr>
              <w:ind w:left="-108"/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94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E3505" w:rsidRPr="00AC16DB" w:rsidRDefault="00FE3505" w:rsidP="00B728A1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  <w:r w:rsidRPr="00AC16DB" w:rsidDel="0096688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FE3505" w:rsidRPr="00AC16DB" w:rsidTr="00F87C6C">
        <w:trPr>
          <w:trHeight w:val="81"/>
        </w:trPr>
        <w:tc>
          <w:tcPr>
            <w:tcW w:w="439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184EF5" w:rsidRDefault="00FE3505" w:rsidP="00B728A1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FE3505" w:rsidRPr="00AC16DB" w:rsidRDefault="00FE3505" w:rsidP="00B728A1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94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FE3505" w:rsidRPr="00AC16DB" w:rsidRDefault="00FE3505" w:rsidP="00B728A1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FE3505" w:rsidRPr="00AC16DB" w:rsidTr="00F87C6C">
        <w:trPr>
          <w:trHeight w:val="128"/>
        </w:trPr>
        <w:tc>
          <w:tcPr>
            <w:tcW w:w="439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184EF5" w:rsidRDefault="00FE3505" w:rsidP="00B728A1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FE3505" w:rsidRPr="00AC16DB" w:rsidRDefault="00FE3505" w:rsidP="00B728A1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94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FE3505" w:rsidRPr="00AC16DB" w:rsidRDefault="00FE3505" w:rsidP="00B728A1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FE3505" w:rsidRPr="00AC16DB" w:rsidTr="00F87C6C">
        <w:trPr>
          <w:trHeight w:val="163"/>
        </w:trPr>
        <w:tc>
          <w:tcPr>
            <w:tcW w:w="439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184EF5" w:rsidRDefault="00FE3505" w:rsidP="00B728A1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2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FE3505" w:rsidRPr="00C043D7" w:rsidRDefault="00573F33" w:rsidP="00B728A1">
            <w:pPr>
              <w:keepNext/>
              <w:jc w:val="both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Заемные средства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FE3505" w:rsidRPr="00AC16DB" w:rsidRDefault="00FE3505" w:rsidP="00B728A1">
            <w:pPr>
              <w:spacing w:before="60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94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</w:tcPr>
          <w:p w:rsidR="00FE3505" w:rsidRPr="00AC16DB" w:rsidRDefault="00FE3505" w:rsidP="00B728A1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Доход от предпринимательской деятельности </w:t>
            </w:r>
          </w:p>
        </w:tc>
      </w:tr>
      <w:tr w:rsidR="00573F33" w:rsidRPr="00AC16DB" w:rsidTr="00F87C6C">
        <w:trPr>
          <w:trHeight w:val="163"/>
        </w:trPr>
        <w:tc>
          <w:tcPr>
            <w:tcW w:w="111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Pr="00AC16DB" w:rsidRDefault="00573F33" w:rsidP="00B728A1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573F33">
              <w:rPr>
                <w:rFonts w:ascii="Calibri" w:hAnsi="Calibri" w:cs="Arial"/>
                <w:b/>
                <w:sz w:val="17"/>
                <w:szCs w:val="17"/>
              </w:rPr>
              <w:t>Иные доходы:</w:t>
            </w:r>
          </w:p>
        </w:tc>
        <w:tc>
          <w:tcPr>
            <w:tcW w:w="9372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73F33" w:rsidRPr="00AC16DB" w:rsidRDefault="00573F33" w:rsidP="00573F33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FE3505" w:rsidRPr="00841A7E" w:rsidTr="00F87C6C">
        <w:trPr>
          <w:trHeight w:val="51"/>
        </w:trPr>
        <w:tc>
          <w:tcPr>
            <w:tcW w:w="10490" w:type="dxa"/>
            <w:gridSpan w:val="23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firstLine="132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FE3505" w:rsidRPr="00841A7E" w:rsidTr="00F87C6C">
        <w:trPr>
          <w:trHeight w:val="205"/>
        </w:trPr>
        <w:tc>
          <w:tcPr>
            <w:tcW w:w="439" w:type="dxa"/>
            <w:gridSpan w:val="2"/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7"/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77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FE3505" w:rsidRPr="00510A8F" w:rsidTr="00F87C6C">
        <w:trPr>
          <w:trHeight w:val="51"/>
        </w:trPr>
        <w:tc>
          <w:tcPr>
            <w:tcW w:w="5154" w:type="dxa"/>
            <w:gridSpan w:val="13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:</w:t>
            </w:r>
          </w:p>
        </w:tc>
        <w:tc>
          <w:tcPr>
            <w:tcW w:w="310" w:type="dxa"/>
            <w:gridSpan w:val="2"/>
            <w:tcMar>
              <w:left w:w="0" w:type="dxa"/>
              <w:right w:w="0" w:type="dxa"/>
            </w:tcMar>
            <w:vAlign w:val="center"/>
          </w:tcPr>
          <w:p w:rsidR="00FE3505" w:rsidRPr="00510A8F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26" w:type="dxa"/>
            <w:gridSpan w:val="8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FE3505" w:rsidRPr="00841A7E" w:rsidTr="00F87C6C">
        <w:trPr>
          <w:trHeight w:val="174"/>
        </w:trPr>
        <w:tc>
          <w:tcPr>
            <w:tcW w:w="3559" w:type="dxa"/>
            <w:gridSpan w:val="11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31" w:type="dxa"/>
            <w:gridSpan w:val="12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841A7E" w:rsidTr="00F87C6C">
        <w:trPr>
          <w:trHeight w:val="77"/>
        </w:trPr>
        <w:tc>
          <w:tcPr>
            <w:tcW w:w="242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065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841A7E" w:rsidTr="00F87C6C">
        <w:trPr>
          <w:trHeight w:val="213"/>
        </w:trPr>
        <w:tc>
          <w:tcPr>
            <w:tcW w:w="3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7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73F33" w:rsidRPr="00841A7E" w:rsidTr="00F87C6C">
        <w:trPr>
          <w:trHeight w:val="51"/>
        </w:trPr>
        <w:tc>
          <w:tcPr>
            <w:tcW w:w="15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73F33" w:rsidRPr="00841A7E" w:rsidRDefault="00573F33" w:rsidP="00B728A1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Default="00573F33" w:rsidP="00B728A1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single" w:sz="8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tcBorders>
              <w:top w:val="single" w:sz="8" w:space="0" w:color="auto"/>
            </w:tcBorders>
            <w:vAlign w:val="center"/>
          </w:tcPr>
          <w:p w:rsidR="00573F33" w:rsidRDefault="00573F33" w:rsidP="00B728A1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44" w:type="dxa"/>
            <w:gridSpan w:val="5"/>
            <w:tcBorders>
              <w:top w:val="single" w:sz="8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573F33" w:rsidRPr="00841A7E" w:rsidTr="00F87C6C">
        <w:trPr>
          <w:trHeight w:val="51"/>
        </w:trPr>
        <w:tc>
          <w:tcPr>
            <w:tcW w:w="1526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Pr="00841A7E" w:rsidRDefault="00573F33" w:rsidP="00B728A1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Default="00573F33" w:rsidP="00B728A1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vAlign w:val="center"/>
          </w:tcPr>
          <w:p w:rsidR="00573F33" w:rsidRDefault="00573F33" w:rsidP="00B728A1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44" w:type="dxa"/>
            <w:gridSpan w:val="5"/>
            <w:tcBorders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рат / сестра (в том числе неполнородные)</w:t>
            </w:r>
          </w:p>
        </w:tc>
      </w:tr>
      <w:tr w:rsidR="00573F33" w:rsidRPr="00841A7E" w:rsidTr="00F87C6C">
        <w:trPr>
          <w:trHeight w:val="51"/>
        </w:trPr>
        <w:tc>
          <w:tcPr>
            <w:tcW w:w="1526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Pr="00841A7E" w:rsidRDefault="00573F33" w:rsidP="00B728A1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Default="00573F33" w:rsidP="00B728A1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vAlign w:val="center"/>
          </w:tcPr>
          <w:p w:rsidR="00573F33" w:rsidRDefault="00573F33" w:rsidP="00B728A1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4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573F33" w:rsidRPr="00841A7E" w:rsidTr="00F87C6C">
        <w:trPr>
          <w:trHeight w:val="51"/>
        </w:trPr>
        <w:tc>
          <w:tcPr>
            <w:tcW w:w="1526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Pr="00841A7E" w:rsidRDefault="00573F33" w:rsidP="00B728A1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3F33" w:rsidRDefault="00573F33" w:rsidP="00B728A1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vAlign w:val="center"/>
          </w:tcPr>
          <w:p w:rsidR="00573F33" w:rsidRDefault="00573F33" w:rsidP="00B728A1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44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:rsidR="00573F33" w:rsidRPr="0018676A" w:rsidRDefault="00573F33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FE3505" w:rsidRPr="00841A7E" w:rsidTr="00F87C6C">
        <w:trPr>
          <w:trHeight w:val="48"/>
        </w:trPr>
        <w:tc>
          <w:tcPr>
            <w:tcW w:w="10490" w:type="dxa"/>
            <w:gridSpan w:val="23"/>
            <w:tcBorders>
              <w:top w:val="single" w:sz="8" w:space="0" w:color="auto"/>
            </w:tcBorders>
            <w:vAlign w:val="center"/>
          </w:tcPr>
          <w:p w:rsidR="00FE3505" w:rsidRPr="00841A7E" w:rsidRDefault="00FE3505" w:rsidP="00B728A1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E3505" w:rsidRPr="00841A7E" w:rsidTr="00F87C6C">
        <w:trPr>
          <w:trHeight w:val="205"/>
        </w:trPr>
        <w:tc>
          <w:tcPr>
            <w:tcW w:w="439" w:type="dxa"/>
            <w:gridSpan w:val="2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7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77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FE3505" w:rsidRPr="00510A8F" w:rsidTr="00F87C6C">
        <w:trPr>
          <w:trHeight w:val="51"/>
        </w:trPr>
        <w:tc>
          <w:tcPr>
            <w:tcW w:w="5154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510A8F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2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FE3505" w:rsidRPr="00841A7E" w:rsidTr="00F87C6C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1" w:type="dxa"/>
            <w:gridSpan w:val="2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FE3505" w:rsidRPr="00841A7E" w:rsidTr="00F87C6C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39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1" w:type="dxa"/>
            <w:gridSpan w:val="21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505" w:rsidRPr="0018676A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FE3505" w:rsidRPr="00841A7E" w:rsidTr="00F87C6C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1" w:type="dxa"/>
            <w:gridSpan w:val="2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E3505" w:rsidRPr="00616E52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16E52">
              <w:rPr>
                <w:rFonts w:ascii="Calibri" w:hAnsi="Calibri" w:cs="Arial"/>
                <w:i/>
                <w:sz w:val="17"/>
                <w:szCs w:val="17"/>
              </w:rPr>
              <w:t>(ниже в таблиц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FE3505" w:rsidRPr="00841A7E" w:rsidTr="00F87C6C">
        <w:trPr>
          <w:trHeight w:val="145"/>
        </w:trPr>
        <w:tc>
          <w:tcPr>
            <w:tcW w:w="214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48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841A7E" w:rsidTr="00F87C6C">
        <w:trPr>
          <w:trHeight w:val="277"/>
        </w:trPr>
        <w:tc>
          <w:tcPr>
            <w:tcW w:w="341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72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1178F8" w:rsidTr="00F87C6C">
        <w:trPr>
          <w:trHeight w:val="72"/>
        </w:trPr>
        <w:tc>
          <w:tcPr>
            <w:tcW w:w="10490" w:type="dxa"/>
            <w:gridSpan w:val="2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1178F8" w:rsidRDefault="00FE3505" w:rsidP="00B728A1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E3505" w:rsidRPr="00841A7E" w:rsidTr="00F87C6C">
        <w:trPr>
          <w:trHeight w:val="205"/>
        </w:trPr>
        <w:tc>
          <w:tcPr>
            <w:tcW w:w="439" w:type="dxa"/>
            <w:gridSpan w:val="2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7"/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keepNext/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FE3505" w:rsidRPr="00841A7E" w:rsidRDefault="00FE3505" w:rsidP="00B728A1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77" w:type="dxa"/>
            <w:tcBorders>
              <w:bottom w:val="dotted" w:sz="4" w:space="0" w:color="auto"/>
            </w:tcBorders>
          </w:tcPr>
          <w:p w:rsidR="00FE3505" w:rsidRPr="00841A7E" w:rsidRDefault="00FE3505" w:rsidP="00B728A1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FE3505" w:rsidRPr="00510A8F" w:rsidTr="00C65069">
        <w:trPr>
          <w:trHeight w:val="204"/>
        </w:trPr>
        <w:tc>
          <w:tcPr>
            <w:tcW w:w="5154" w:type="dxa"/>
            <w:gridSpan w:val="13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510A8F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26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C65069">
            <w:pPr>
              <w:keepNext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FE3505" w:rsidRPr="00841A7E" w:rsidTr="00F87C6C">
        <w:trPr>
          <w:trHeight w:val="334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FE3505" w:rsidRPr="00841A7E" w:rsidTr="00F87C6C">
        <w:trPr>
          <w:trHeight w:val="326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FE3505" w:rsidRPr="00841A7E" w:rsidTr="00F87C6C">
        <w:trPr>
          <w:trHeight w:val="51"/>
        </w:trPr>
        <w:tc>
          <w:tcPr>
            <w:tcW w:w="416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Default="00FE3505" w:rsidP="00B728A1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111CEA">
              <w:rPr>
                <w:rFonts w:ascii="Calibri" w:hAnsi="Calibri" w:cs="Arial"/>
                <w:b/>
              </w:rPr>
            </w:r>
            <w:r w:rsidR="00111CEA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2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FE3505" w:rsidRPr="00841A7E" w:rsidRDefault="00FE3505" w:rsidP="00B728A1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16E52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FE3505" w:rsidRPr="00841A7E" w:rsidTr="00F87C6C">
        <w:trPr>
          <w:trHeight w:val="188"/>
        </w:trPr>
        <w:tc>
          <w:tcPr>
            <w:tcW w:w="21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48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E3505" w:rsidRPr="00841A7E" w:rsidTr="00F87C6C">
        <w:trPr>
          <w:trHeight w:val="219"/>
        </w:trPr>
        <w:tc>
          <w:tcPr>
            <w:tcW w:w="34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841A7E" w:rsidRDefault="00FE3505" w:rsidP="00B728A1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72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E3505" w:rsidRPr="00976D8D" w:rsidRDefault="00FE3505" w:rsidP="00B728A1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E3505" w:rsidRPr="009204BB" w:rsidRDefault="00FE3505" w:rsidP="00FE3505">
      <w:pPr>
        <w:rPr>
          <w:sz w:val="6"/>
          <w:szCs w:val="6"/>
        </w:rPr>
      </w:pPr>
    </w:p>
    <w:tbl>
      <w:tblPr>
        <w:tblW w:w="10475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1249"/>
        <w:gridCol w:w="2157"/>
        <w:gridCol w:w="313"/>
        <w:gridCol w:w="308"/>
        <w:gridCol w:w="308"/>
        <w:gridCol w:w="308"/>
        <w:gridCol w:w="150"/>
        <w:gridCol w:w="159"/>
        <w:gridCol w:w="266"/>
        <w:gridCol w:w="43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41"/>
      </w:tblGrid>
      <w:tr w:rsidR="00ED5450" w:rsidRPr="00F35DA7" w:rsidTr="00FE3505">
        <w:trPr>
          <w:trHeight w:val="50"/>
        </w:trPr>
        <w:tc>
          <w:tcPr>
            <w:tcW w:w="10475" w:type="dxa"/>
            <w:gridSpan w:val="25"/>
            <w:tcMar>
              <w:left w:w="0" w:type="dxa"/>
              <w:right w:w="0" w:type="dxa"/>
            </w:tcMar>
            <w:vAlign w:val="center"/>
          </w:tcPr>
          <w:p w:rsidR="00283905" w:rsidRPr="00841A7E" w:rsidRDefault="00283905" w:rsidP="00283905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дтверждаю достоверность сведений, указанных в настоящем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Приложени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. </w:t>
            </w:r>
          </w:p>
          <w:p w:rsidR="00283905" w:rsidRDefault="00283905" w:rsidP="00283905">
            <w:pPr>
              <w:keepNext/>
              <w:spacing w:after="60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бязуюсь сообщать </w:t>
            </w:r>
            <w:r w:rsidR="00111CEA">
              <w:rPr>
                <w:rFonts w:ascii="Calibri" w:hAnsi="Calibri" w:cs="Arial"/>
                <w:b/>
                <w:sz w:val="17"/>
                <w:szCs w:val="17"/>
              </w:rPr>
              <w:t>АО «СДК «Сириус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б изменении указанных сведений в порядке, установленном действующим законодатель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ством Российской Федерации, а также обновлять/подтверждать идентификационные сведения </w:t>
            </w:r>
            <w:r w:rsidRPr="00E9603D">
              <w:rPr>
                <w:rFonts w:ascii="Calibri" w:hAnsi="Calibri" w:cs="Arial"/>
                <w:b/>
                <w:sz w:val="17"/>
                <w:szCs w:val="17"/>
              </w:rPr>
              <w:t>не реже одного раза в год.</w:t>
            </w:r>
          </w:p>
          <w:p w:rsidR="00ED5450" w:rsidRPr="00F35DA7" w:rsidRDefault="00283905" w:rsidP="00111CEA">
            <w:pPr>
              <w:keepNext/>
              <w:keepLines/>
              <w:ind w:righ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ВНИМАНИЕ! </w:t>
            </w:r>
            <w:r w:rsidR="00111CEA">
              <w:rPr>
                <w:rFonts w:ascii="Calibri" w:hAnsi="Calibri" w:cs="Arial"/>
                <w:b/>
                <w:sz w:val="17"/>
                <w:szCs w:val="17"/>
              </w:rPr>
              <w:t>АО «СДК «Сириус»</w:t>
            </w:r>
            <w:bookmarkStart w:id="1" w:name="_GoBack"/>
            <w:bookmarkEnd w:id="1"/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ставляет за собой право в случае неполучения измененных данных считать, что </w:t>
            </w:r>
            <w:r w:rsidR="00D6630F">
              <w:rPr>
                <w:rFonts w:ascii="Calibri" w:hAnsi="Calibri" w:cs="Arial"/>
                <w:b/>
                <w:sz w:val="17"/>
                <w:szCs w:val="17"/>
              </w:rPr>
              <w:t>в ранее пред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авленных сведениях и документах изменения и дополнения отсутствуют.</w:t>
            </w:r>
          </w:p>
        </w:tc>
      </w:tr>
      <w:tr w:rsidR="00ED5450" w:rsidRPr="007D7136" w:rsidTr="00FE3505">
        <w:trPr>
          <w:trHeight w:val="50"/>
        </w:trPr>
        <w:tc>
          <w:tcPr>
            <w:tcW w:w="10475" w:type="dxa"/>
            <w:gridSpan w:val="25"/>
            <w:tcMar>
              <w:left w:w="0" w:type="dxa"/>
              <w:right w:w="0" w:type="dxa"/>
            </w:tcMar>
            <w:vAlign w:val="center"/>
          </w:tcPr>
          <w:p w:rsidR="00ED5450" w:rsidRPr="007D7136" w:rsidRDefault="00ED5450" w:rsidP="00441991">
            <w:pPr>
              <w:keepNext/>
              <w:keepLines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C333C" w:rsidRPr="00841A7E" w:rsidTr="00FE3505">
        <w:trPr>
          <w:trHeight w:val="5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333C" w:rsidRPr="00247A6A" w:rsidRDefault="007C333C" w:rsidP="00B82A2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</w:p>
        </w:tc>
        <w:tc>
          <w:tcPr>
            <w:tcW w:w="83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333C" w:rsidRPr="007C333C" w:rsidRDefault="007C333C" w:rsidP="00B82A26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333C" w:rsidRPr="00841A7E" w:rsidTr="00FE3505">
        <w:trPr>
          <w:trHeight w:val="5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333C" w:rsidRPr="00247A6A" w:rsidRDefault="007C333C" w:rsidP="00B82A2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48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333C" w:rsidRPr="007C333C" w:rsidRDefault="007C333C" w:rsidP="00B82A26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069" w:rsidRPr="00841A7E" w:rsidTr="00F0773F">
        <w:trPr>
          <w:trHeight w:val="58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069" w:rsidRPr="00247A6A" w:rsidRDefault="00C65069" w:rsidP="00B102B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48" w:type="dxa"/>
            <w:gridSpan w:val="2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069" w:rsidRPr="007C333C" w:rsidRDefault="00C65069" w:rsidP="00B102B6">
            <w:pPr>
              <w:keepNext/>
              <w:keepLines/>
              <w:ind w:left="142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102B6" w:rsidRPr="00841A7E" w:rsidTr="00FE3505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62" w:type="dxa"/>
            <w:gridSpan w:val="1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B102B6" w:rsidRPr="00841A7E" w:rsidTr="00FE3505">
        <w:trPr>
          <w:trHeight w:val="58"/>
        </w:trPr>
        <w:tc>
          <w:tcPr>
            <w:tcW w:w="5671" w:type="dxa"/>
            <w:gridSpan w:val="10"/>
            <w:tcMar>
              <w:left w:w="0" w:type="dxa"/>
              <w:right w:w="0" w:type="dxa"/>
            </w:tcMar>
            <w:vAlign w:val="center"/>
          </w:tcPr>
          <w:p w:rsidR="00B102B6" w:rsidRPr="00247A6A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Подпис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Депонента</w:t>
            </w:r>
            <w:r w:rsidRPr="00F35DA7">
              <w:rPr>
                <w:rFonts w:ascii="Calibri" w:hAnsi="Calibri" w:cs="Arial"/>
                <w:b/>
                <w:sz w:val="17"/>
                <w:szCs w:val="17"/>
              </w:rPr>
              <w:t xml:space="preserve">/ уполномоченного представител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Депонента</w:t>
            </w:r>
          </w:p>
        </w:tc>
        <w:tc>
          <w:tcPr>
            <w:tcW w:w="425" w:type="dxa"/>
            <w:gridSpan w:val="2"/>
            <w:tcMar>
              <w:left w:w="0" w:type="dxa"/>
              <w:right w:w="0" w:type="dxa"/>
            </w:tcMar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79" w:type="dxa"/>
            <w:gridSpan w:val="13"/>
            <w:tcMar>
              <w:left w:w="0" w:type="dxa"/>
              <w:right w:w="0" w:type="dxa"/>
            </w:tcMar>
            <w:vAlign w:val="center"/>
          </w:tcPr>
          <w:p w:rsidR="00B102B6" w:rsidRPr="00FF5EB2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B102B6" w:rsidRPr="00841A7E" w:rsidTr="00FE3505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6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62" w:type="dxa"/>
            <w:gridSpan w:val="17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B102B6" w:rsidRPr="00841A7E" w:rsidTr="00FE3505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ED76F2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ED76F2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B102B6" w:rsidRPr="00841A7E" w:rsidTr="00FE3505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41" w:type="dxa"/>
            <w:tcMar>
              <w:left w:w="0" w:type="dxa"/>
              <w:right w:w="0" w:type="dxa"/>
            </w:tcMar>
            <w:vAlign w:val="center"/>
          </w:tcPr>
          <w:p w:rsidR="00B102B6" w:rsidRPr="00841A7E" w:rsidRDefault="00B102B6" w:rsidP="00B102B6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8D649B" w:rsidRPr="00612756" w:rsidRDefault="008D649B">
      <w:pPr>
        <w:rPr>
          <w:rFonts w:ascii="Arial" w:hAnsi="Arial" w:cs="Arial"/>
          <w:sz w:val="2"/>
          <w:szCs w:val="2"/>
        </w:rPr>
      </w:pPr>
    </w:p>
    <w:sectPr w:rsidR="008D649B" w:rsidRPr="00612756" w:rsidSect="00B01B4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1134" w:bottom="709" w:left="1134" w:header="340" w:footer="4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79" w:rsidRDefault="003E6179">
      <w:r>
        <w:separator/>
      </w:r>
    </w:p>
  </w:endnote>
  <w:endnote w:type="continuationSeparator" w:id="0">
    <w:p w:rsidR="003E6179" w:rsidRDefault="003E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BB" w:rsidRPr="00AF3637" w:rsidRDefault="009C5CBB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4A" w:rsidRPr="00B01B4A" w:rsidRDefault="00B01B4A">
    <w:pPr>
      <w:rPr>
        <w:sz w:val="6"/>
        <w:szCs w:val="6"/>
      </w:rPr>
    </w:pPr>
  </w:p>
  <w:tbl>
    <w:tblPr>
      <w:tblW w:w="10318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409"/>
    </w:tblGrid>
    <w:tr w:rsidR="00B01B4A" w:rsidTr="007E0709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01B4A" w:rsidRPr="0089009C" w:rsidRDefault="00B01B4A" w:rsidP="00B01B4A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111CEA"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111CEA"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:rsidR="00B01B4A" w:rsidRPr="00282A83" w:rsidRDefault="00B01B4A" w:rsidP="00B01B4A">
          <w:pPr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2409" w:type="dxa"/>
          <w:tcBorders>
            <w:top w:val="nil"/>
            <w:bottom w:val="nil"/>
          </w:tcBorders>
          <w:vAlign w:val="center"/>
        </w:tcPr>
        <w:p w:rsidR="00B01B4A" w:rsidRPr="0089009C" w:rsidRDefault="00B01B4A" w:rsidP="00B01B4A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9C5CBB" w:rsidRPr="00B01B4A" w:rsidRDefault="009C5CBB" w:rsidP="00B01B4A">
    <w:pPr>
      <w:pStyle w:val="a4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AE" w:rsidRPr="005644AE" w:rsidRDefault="005644AE">
    <w:pPr>
      <w:pStyle w:val="a4"/>
      <w:rPr>
        <w:sz w:val="6"/>
        <w:szCs w:val="6"/>
      </w:rPr>
    </w:pPr>
  </w:p>
  <w:tbl>
    <w:tblPr>
      <w:tblW w:w="10318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409"/>
    </w:tblGrid>
    <w:tr w:rsidR="005644AE" w:rsidTr="005644AE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5644AE" w:rsidRPr="0089009C" w:rsidRDefault="005644AE" w:rsidP="005644AE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B01B4A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B01B4A">
            <w:rPr>
              <w:noProof/>
              <w:sz w:val="13"/>
              <w:szCs w:val="13"/>
            </w:rPr>
            <w:t>3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:rsidR="005644AE" w:rsidRPr="00282A83" w:rsidRDefault="005644AE" w:rsidP="005644AE">
          <w:pPr>
            <w:jc w:val="center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 xml:space="preserve">Подпись </w:t>
          </w:r>
          <w:r w:rsidRPr="009F210F">
            <w:rPr>
              <w:b/>
              <w:i/>
              <w:sz w:val="15"/>
              <w:szCs w:val="15"/>
            </w:rPr>
            <w:t>Депонента</w:t>
          </w:r>
          <w:r w:rsidRPr="00626B65">
            <w:rPr>
              <w:b/>
              <w:i/>
              <w:sz w:val="15"/>
              <w:szCs w:val="15"/>
            </w:rPr>
            <w:t>/уполномоченного представителя по доверенности</w:t>
          </w:r>
        </w:p>
      </w:tc>
      <w:tc>
        <w:tcPr>
          <w:tcW w:w="2409" w:type="dxa"/>
          <w:tcBorders>
            <w:top w:val="nil"/>
            <w:bottom w:val="single" w:sz="4" w:space="0" w:color="auto"/>
          </w:tcBorders>
          <w:vAlign w:val="center"/>
        </w:tcPr>
        <w:p w:rsidR="005644AE" w:rsidRPr="0089009C" w:rsidRDefault="005644AE" w:rsidP="005644AE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5644AE" w:rsidRPr="005644AE" w:rsidRDefault="005644AE" w:rsidP="005644AE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79" w:rsidRDefault="003E6179">
      <w:r>
        <w:separator/>
      </w:r>
    </w:p>
  </w:footnote>
  <w:footnote w:type="continuationSeparator" w:id="0">
    <w:p w:rsidR="003E6179" w:rsidRDefault="003E6179">
      <w:r>
        <w:continuationSeparator/>
      </w:r>
    </w:p>
  </w:footnote>
  <w:footnote w:id="1">
    <w:p w:rsidR="00B01B4A" w:rsidRPr="007F0902" w:rsidRDefault="00B01B4A" w:rsidP="00B01B4A">
      <w:pPr>
        <w:pStyle w:val="aa"/>
        <w:rPr>
          <w:sz w:val="10"/>
          <w:szCs w:val="10"/>
        </w:rPr>
      </w:pPr>
      <w:r w:rsidRPr="00932F60">
        <w:rPr>
          <w:rStyle w:val="ac"/>
        </w:rPr>
        <w:sym w:font="Symbol" w:char="F02A"/>
      </w:r>
      <w:r>
        <w:t xml:space="preserve"> </w:t>
      </w:r>
      <w:r w:rsidRPr="004320BF">
        <w:rPr>
          <w:rFonts w:ascii="Calibri" w:hAnsi="Calibri" w:cs="Calibri"/>
          <w:sz w:val="16"/>
          <w:szCs w:val="16"/>
        </w:rPr>
        <w:t>Данные указываются в отношении И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09" w:rsidRDefault="007E0709">
    <w:pPr>
      <w:pStyle w:val="a3"/>
    </w:pPr>
    <w:r>
      <w:rPr>
        <w:rFonts w:ascii="Times New Roman CYR" w:hAnsi="Times New Roman CYR"/>
        <w:i/>
        <w:sz w:val="16"/>
        <w:szCs w:val="16"/>
      </w:rPr>
      <w:t xml:space="preserve">Приложение к Правилам </w:t>
    </w:r>
    <w:r>
      <w:rPr>
        <w:i/>
        <w:sz w:val="16"/>
        <w:szCs w:val="16"/>
      </w:rPr>
      <w:t xml:space="preserve">ПОД/ФТ </w:t>
    </w:r>
    <w:r w:rsidRPr="00EF152D">
      <w:rPr>
        <w:rFonts w:ascii="Times New Roman CYR" w:hAnsi="Times New Roman CYR"/>
        <w:i/>
        <w:sz w:val="16"/>
        <w:szCs w:val="16"/>
      </w:rPr>
      <w:t xml:space="preserve"> </w:t>
    </w:r>
    <w:r w:rsidRPr="00813D5F">
      <w:rPr>
        <w:rFonts w:ascii="Times New Roman CYR" w:hAnsi="Times New Roman CYR"/>
        <w:i/>
        <w:sz w:val="16"/>
        <w:szCs w:val="16"/>
      </w:rPr>
      <w:t>№</w:t>
    </w:r>
    <w:r>
      <w:rPr>
        <w:rFonts w:ascii="Times New Roman CYR" w:hAnsi="Times New Roman CYR"/>
        <w:i/>
        <w:sz w:val="16"/>
        <w:szCs w:val="16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5104"/>
      <w:gridCol w:w="4927"/>
    </w:tblGrid>
    <w:tr w:rsidR="000E3789" w:rsidRPr="00600447" w:rsidTr="002358A2">
      <w:tc>
        <w:tcPr>
          <w:tcW w:w="5104" w:type="dxa"/>
        </w:tcPr>
        <w:p w:rsidR="000E3789" w:rsidRPr="00600447" w:rsidRDefault="000E3789" w:rsidP="000E3789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4927" w:type="dxa"/>
          <w:vAlign w:val="center"/>
        </w:tcPr>
        <w:p w:rsidR="000E3789" w:rsidRPr="00693A64" w:rsidRDefault="000E3789" w:rsidP="002358A2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иложение к Правилам </w:t>
          </w:r>
          <w:r w:rsidR="002358A2">
            <w:rPr>
              <w:i/>
              <w:sz w:val="16"/>
              <w:szCs w:val="16"/>
            </w:rPr>
            <w:t xml:space="preserve">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>№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="00693A64" w:rsidRPr="00693A64">
            <w:rPr>
              <w:rFonts w:ascii="Times New Roman CYR" w:hAnsi="Times New Roman CYR"/>
              <w:i/>
              <w:sz w:val="16"/>
              <w:szCs w:val="16"/>
            </w:rPr>
            <w:t>3</w:t>
          </w:r>
        </w:p>
      </w:tc>
    </w:tr>
  </w:tbl>
  <w:p w:rsidR="000E3789" w:rsidRPr="000E3789" w:rsidRDefault="000E3789" w:rsidP="000E3789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2DCF"/>
    <w:rsid w:val="00013A53"/>
    <w:rsid w:val="00014FB5"/>
    <w:rsid w:val="0002023F"/>
    <w:rsid w:val="00020947"/>
    <w:rsid w:val="0002139F"/>
    <w:rsid w:val="00024548"/>
    <w:rsid w:val="000302E8"/>
    <w:rsid w:val="000317B5"/>
    <w:rsid w:val="00034F06"/>
    <w:rsid w:val="00035372"/>
    <w:rsid w:val="00037CA3"/>
    <w:rsid w:val="000419B1"/>
    <w:rsid w:val="000517B0"/>
    <w:rsid w:val="0005445D"/>
    <w:rsid w:val="00054C08"/>
    <w:rsid w:val="00056554"/>
    <w:rsid w:val="0005676A"/>
    <w:rsid w:val="000568E6"/>
    <w:rsid w:val="00057423"/>
    <w:rsid w:val="00057CFB"/>
    <w:rsid w:val="00076707"/>
    <w:rsid w:val="00082558"/>
    <w:rsid w:val="00083B9D"/>
    <w:rsid w:val="00093FBD"/>
    <w:rsid w:val="000A1290"/>
    <w:rsid w:val="000A1717"/>
    <w:rsid w:val="000A37AF"/>
    <w:rsid w:val="000A5872"/>
    <w:rsid w:val="000A74A9"/>
    <w:rsid w:val="000A7F80"/>
    <w:rsid w:val="000B0D32"/>
    <w:rsid w:val="000B1828"/>
    <w:rsid w:val="000B302E"/>
    <w:rsid w:val="000B4996"/>
    <w:rsid w:val="000B4D6E"/>
    <w:rsid w:val="000C06A7"/>
    <w:rsid w:val="000C7C97"/>
    <w:rsid w:val="000D380A"/>
    <w:rsid w:val="000D5663"/>
    <w:rsid w:val="000D57D7"/>
    <w:rsid w:val="000D6CAC"/>
    <w:rsid w:val="000D7428"/>
    <w:rsid w:val="000E1179"/>
    <w:rsid w:val="000E3789"/>
    <w:rsid w:val="000E422F"/>
    <w:rsid w:val="000F0313"/>
    <w:rsid w:val="000F03A5"/>
    <w:rsid w:val="000F452F"/>
    <w:rsid w:val="000F5C0A"/>
    <w:rsid w:val="000F75FE"/>
    <w:rsid w:val="001007C5"/>
    <w:rsid w:val="00106275"/>
    <w:rsid w:val="00111CEA"/>
    <w:rsid w:val="0011511F"/>
    <w:rsid w:val="00115E21"/>
    <w:rsid w:val="00116803"/>
    <w:rsid w:val="00116C7D"/>
    <w:rsid w:val="00123C37"/>
    <w:rsid w:val="0012514B"/>
    <w:rsid w:val="0012581E"/>
    <w:rsid w:val="00126EBC"/>
    <w:rsid w:val="00127853"/>
    <w:rsid w:val="00135C74"/>
    <w:rsid w:val="00140DE7"/>
    <w:rsid w:val="00146B72"/>
    <w:rsid w:val="00150764"/>
    <w:rsid w:val="00150C61"/>
    <w:rsid w:val="00153BB3"/>
    <w:rsid w:val="00156EF2"/>
    <w:rsid w:val="0016004D"/>
    <w:rsid w:val="00165F7B"/>
    <w:rsid w:val="00171C35"/>
    <w:rsid w:val="001769FF"/>
    <w:rsid w:val="00192B77"/>
    <w:rsid w:val="00193C3E"/>
    <w:rsid w:val="001A1514"/>
    <w:rsid w:val="001A19ED"/>
    <w:rsid w:val="001A5704"/>
    <w:rsid w:val="001C0080"/>
    <w:rsid w:val="001C13B5"/>
    <w:rsid w:val="001C1FC9"/>
    <w:rsid w:val="001C57CA"/>
    <w:rsid w:val="001C7502"/>
    <w:rsid w:val="001D0849"/>
    <w:rsid w:val="001D4191"/>
    <w:rsid w:val="001D4627"/>
    <w:rsid w:val="001E2933"/>
    <w:rsid w:val="001E46F2"/>
    <w:rsid w:val="001E4A11"/>
    <w:rsid w:val="001E61AC"/>
    <w:rsid w:val="001E6213"/>
    <w:rsid w:val="001F259D"/>
    <w:rsid w:val="001F2DCA"/>
    <w:rsid w:val="001F4C5C"/>
    <w:rsid w:val="00200672"/>
    <w:rsid w:val="0020312F"/>
    <w:rsid w:val="00231320"/>
    <w:rsid w:val="002324A3"/>
    <w:rsid w:val="002358A2"/>
    <w:rsid w:val="0023625E"/>
    <w:rsid w:val="00237765"/>
    <w:rsid w:val="00237F60"/>
    <w:rsid w:val="00241D40"/>
    <w:rsid w:val="00250765"/>
    <w:rsid w:val="00251D9E"/>
    <w:rsid w:val="0025247B"/>
    <w:rsid w:val="00260447"/>
    <w:rsid w:val="00260FD4"/>
    <w:rsid w:val="00263421"/>
    <w:rsid w:val="00264B89"/>
    <w:rsid w:val="002656CD"/>
    <w:rsid w:val="00275433"/>
    <w:rsid w:val="002776A5"/>
    <w:rsid w:val="00281965"/>
    <w:rsid w:val="00282ED2"/>
    <w:rsid w:val="0028316D"/>
    <w:rsid w:val="002837D2"/>
    <w:rsid w:val="00283905"/>
    <w:rsid w:val="002854B3"/>
    <w:rsid w:val="00290C71"/>
    <w:rsid w:val="002930EC"/>
    <w:rsid w:val="0029400D"/>
    <w:rsid w:val="00297545"/>
    <w:rsid w:val="002A0922"/>
    <w:rsid w:val="002A3E0E"/>
    <w:rsid w:val="002A4550"/>
    <w:rsid w:val="002A5AEB"/>
    <w:rsid w:val="002B06BC"/>
    <w:rsid w:val="002B38C8"/>
    <w:rsid w:val="002B4E67"/>
    <w:rsid w:val="002C55F0"/>
    <w:rsid w:val="002C62C5"/>
    <w:rsid w:val="002E26C0"/>
    <w:rsid w:val="002E7416"/>
    <w:rsid w:val="00300C35"/>
    <w:rsid w:val="00304A4B"/>
    <w:rsid w:val="00305D5C"/>
    <w:rsid w:val="00307435"/>
    <w:rsid w:val="00312980"/>
    <w:rsid w:val="00314881"/>
    <w:rsid w:val="00321C17"/>
    <w:rsid w:val="00323356"/>
    <w:rsid w:val="00324617"/>
    <w:rsid w:val="00327A13"/>
    <w:rsid w:val="00333BCF"/>
    <w:rsid w:val="00333E27"/>
    <w:rsid w:val="00333F56"/>
    <w:rsid w:val="00334C0E"/>
    <w:rsid w:val="0034126A"/>
    <w:rsid w:val="003417C0"/>
    <w:rsid w:val="00341EF7"/>
    <w:rsid w:val="00344091"/>
    <w:rsid w:val="00344937"/>
    <w:rsid w:val="00345840"/>
    <w:rsid w:val="00347F21"/>
    <w:rsid w:val="00351898"/>
    <w:rsid w:val="00352036"/>
    <w:rsid w:val="00356C36"/>
    <w:rsid w:val="00356CC8"/>
    <w:rsid w:val="00356FB3"/>
    <w:rsid w:val="00357474"/>
    <w:rsid w:val="00361D79"/>
    <w:rsid w:val="003621D5"/>
    <w:rsid w:val="003659B7"/>
    <w:rsid w:val="00367F84"/>
    <w:rsid w:val="0038488D"/>
    <w:rsid w:val="00390577"/>
    <w:rsid w:val="003A3B0F"/>
    <w:rsid w:val="003A595A"/>
    <w:rsid w:val="003A6D62"/>
    <w:rsid w:val="003A76E5"/>
    <w:rsid w:val="003B2453"/>
    <w:rsid w:val="003B3AB9"/>
    <w:rsid w:val="003B6B82"/>
    <w:rsid w:val="003C2ECD"/>
    <w:rsid w:val="003C769E"/>
    <w:rsid w:val="003C78B0"/>
    <w:rsid w:val="003D0630"/>
    <w:rsid w:val="003D10CA"/>
    <w:rsid w:val="003D2479"/>
    <w:rsid w:val="003D457F"/>
    <w:rsid w:val="003D4C57"/>
    <w:rsid w:val="003D4E7B"/>
    <w:rsid w:val="003E0445"/>
    <w:rsid w:val="003E45D2"/>
    <w:rsid w:val="003E4C5D"/>
    <w:rsid w:val="003E4FCC"/>
    <w:rsid w:val="003E6179"/>
    <w:rsid w:val="003E6E22"/>
    <w:rsid w:val="003E740C"/>
    <w:rsid w:val="003F2327"/>
    <w:rsid w:val="003F7C6B"/>
    <w:rsid w:val="004008EA"/>
    <w:rsid w:val="00405DCA"/>
    <w:rsid w:val="00406197"/>
    <w:rsid w:val="004069D7"/>
    <w:rsid w:val="00412064"/>
    <w:rsid w:val="0041274E"/>
    <w:rsid w:val="004176E8"/>
    <w:rsid w:val="004177E0"/>
    <w:rsid w:val="004261C5"/>
    <w:rsid w:val="00433144"/>
    <w:rsid w:val="004414CF"/>
    <w:rsid w:val="00441991"/>
    <w:rsid w:val="0044484B"/>
    <w:rsid w:val="004456D2"/>
    <w:rsid w:val="00445748"/>
    <w:rsid w:val="00447494"/>
    <w:rsid w:val="00457A55"/>
    <w:rsid w:val="00460AC2"/>
    <w:rsid w:val="004647BB"/>
    <w:rsid w:val="00464944"/>
    <w:rsid w:val="0046661E"/>
    <w:rsid w:val="00471044"/>
    <w:rsid w:val="004739F1"/>
    <w:rsid w:val="00474B85"/>
    <w:rsid w:val="004761E7"/>
    <w:rsid w:val="00480A76"/>
    <w:rsid w:val="00495348"/>
    <w:rsid w:val="004A0A73"/>
    <w:rsid w:val="004A6A71"/>
    <w:rsid w:val="004B5E90"/>
    <w:rsid w:val="004B6DFC"/>
    <w:rsid w:val="004C68D1"/>
    <w:rsid w:val="004C6CAF"/>
    <w:rsid w:val="004D09C4"/>
    <w:rsid w:val="004E07F0"/>
    <w:rsid w:val="004E3C37"/>
    <w:rsid w:val="004E452F"/>
    <w:rsid w:val="004E462E"/>
    <w:rsid w:val="004E4D1D"/>
    <w:rsid w:val="004E617B"/>
    <w:rsid w:val="004E66E9"/>
    <w:rsid w:val="004E7A40"/>
    <w:rsid w:val="004E7C65"/>
    <w:rsid w:val="004F1908"/>
    <w:rsid w:val="004F3B16"/>
    <w:rsid w:val="00504DC7"/>
    <w:rsid w:val="00505F8F"/>
    <w:rsid w:val="0051577A"/>
    <w:rsid w:val="00515B3A"/>
    <w:rsid w:val="0052052B"/>
    <w:rsid w:val="005215BB"/>
    <w:rsid w:val="0052292C"/>
    <w:rsid w:val="005233DD"/>
    <w:rsid w:val="00525002"/>
    <w:rsid w:val="00532E8E"/>
    <w:rsid w:val="00536909"/>
    <w:rsid w:val="005408D2"/>
    <w:rsid w:val="00541260"/>
    <w:rsid w:val="00541B4D"/>
    <w:rsid w:val="00544E85"/>
    <w:rsid w:val="00545D11"/>
    <w:rsid w:val="00546D5E"/>
    <w:rsid w:val="005644AE"/>
    <w:rsid w:val="005645F3"/>
    <w:rsid w:val="00573F33"/>
    <w:rsid w:val="0057540E"/>
    <w:rsid w:val="00575CEB"/>
    <w:rsid w:val="005868F6"/>
    <w:rsid w:val="005924E7"/>
    <w:rsid w:val="00595B15"/>
    <w:rsid w:val="005A0B64"/>
    <w:rsid w:val="005A2DFF"/>
    <w:rsid w:val="005A47CE"/>
    <w:rsid w:val="005B2C36"/>
    <w:rsid w:val="005B46AC"/>
    <w:rsid w:val="005C2204"/>
    <w:rsid w:val="005C4165"/>
    <w:rsid w:val="005C4ACF"/>
    <w:rsid w:val="005C7A9D"/>
    <w:rsid w:val="005D2553"/>
    <w:rsid w:val="005D4713"/>
    <w:rsid w:val="005E036B"/>
    <w:rsid w:val="005E3731"/>
    <w:rsid w:val="005E7561"/>
    <w:rsid w:val="005F0E31"/>
    <w:rsid w:val="005F16A7"/>
    <w:rsid w:val="005F2123"/>
    <w:rsid w:val="005F3061"/>
    <w:rsid w:val="005F386E"/>
    <w:rsid w:val="005F5339"/>
    <w:rsid w:val="005F6E82"/>
    <w:rsid w:val="005F7EC9"/>
    <w:rsid w:val="00611185"/>
    <w:rsid w:val="00612756"/>
    <w:rsid w:val="00613D26"/>
    <w:rsid w:val="006159A1"/>
    <w:rsid w:val="00616656"/>
    <w:rsid w:val="0062090B"/>
    <w:rsid w:val="0062177B"/>
    <w:rsid w:val="00633C48"/>
    <w:rsid w:val="00647269"/>
    <w:rsid w:val="00651453"/>
    <w:rsid w:val="006521B8"/>
    <w:rsid w:val="00653A2E"/>
    <w:rsid w:val="006549E9"/>
    <w:rsid w:val="006575E2"/>
    <w:rsid w:val="0066446D"/>
    <w:rsid w:val="0066571E"/>
    <w:rsid w:val="00670160"/>
    <w:rsid w:val="00670190"/>
    <w:rsid w:val="00671300"/>
    <w:rsid w:val="00677218"/>
    <w:rsid w:val="006923AE"/>
    <w:rsid w:val="00693A64"/>
    <w:rsid w:val="006943D4"/>
    <w:rsid w:val="00695804"/>
    <w:rsid w:val="00695F52"/>
    <w:rsid w:val="006974AF"/>
    <w:rsid w:val="006A14D7"/>
    <w:rsid w:val="006A3665"/>
    <w:rsid w:val="006B1B57"/>
    <w:rsid w:val="006B7140"/>
    <w:rsid w:val="006C38C7"/>
    <w:rsid w:val="006C51B4"/>
    <w:rsid w:val="006C5805"/>
    <w:rsid w:val="006C769B"/>
    <w:rsid w:val="006D2977"/>
    <w:rsid w:val="006D53DF"/>
    <w:rsid w:val="006E19C3"/>
    <w:rsid w:val="006E34A3"/>
    <w:rsid w:val="006E6838"/>
    <w:rsid w:val="006F11B2"/>
    <w:rsid w:val="00701A1D"/>
    <w:rsid w:val="00703888"/>
    <w:rsid w:val="00706A5C"/>
    <w:rsid w:val="00711428"/>
    <w:rsid w:val="00716636"/>
    <w:rsid w:val="007176B9"/>
    <w:rsid w:val="00721AAE"/>
    <w:rsid w:val="00725E0D"/>
    <w:rsid w:val="007269C1"/>
    <w:rsid w:val="007317EA"/>
    <w:rsid w:val="007336CF"/>
    <w:rsid w:val="00735173"/>
    <w:rsid w:val="00753908"/>
    <w:rsid w:val="00771626"/>
    <w:rsid w:val="007746A3"/>
    <w:rsid w:val="00774ED0"/>
    <w:rsid w:val="00775DD8"/>
    <w:rsid w:val="0078597E"/>
    <w:rsid w:val="00791807"/>
    <w:rsid w:val="00792965"/>
    <w:rsid w:val="007A1551"/>
    <w:rsid w:val="007A1D0E"/>
    <w:rsid w:val="007A206A"/>
    <w:rsid w:val="007A390C"/>
    <w:rsid w:val="007B40C5"/>
    <w:rsid w:val="007B42CB"/>
    <w:rsid w:val="007B44CE"/>
    <w:rsid w:val="007B52C7"/>
    <w:rsid w:val="007B641F"/>
    <w:rsid w:val="007B74C0"/>
    <w:rsid w:val="007C333C"/>
    <w:rsid w:val="007C4206"/>
    <w:rsid w:val="007C5296"/>
    <w:rsid w:val="007C77CC"/>
    <w:rsid w:val="007D7136"/>
    <w:rsid w:val="007D7705"/>
    <w:rsid w:val="007D7AE1"/>
    <w:rsid w:val="007E02D2"/>
    <w:rsid w:val="007E0709"/>
    <w:rsid w:val="007E4904"/>
    <w:rsid w:val="007E69BA"/>
    <w:rsid w:val="007F2E65"/>
    <w:rsid w:val="007F3B8D"/>
    <w:rsid w:val="007F41D6"/>
    <w:rsid w:val="0080580A"/>
    <w:rsid w:val="00806664"/>
    <w:rsid w:val="008066F9"/>
    <w:rsid w:val="00816284"/>
    <w:rsid w:val="008215EA"/>
    <w:rsid w:val="00835193"/>
    <w:rsid w:val="00840BBE"/>
    <w:rsid w:val="00843B85"/>
    <w:rsid w:val="0085116E"/>
    <w:rsid w:val="00851F47"/>
    <w:rsid w:val="00856579"/>
    <w:rsid w:val="008622A1"/>
    <w:rsid w:val="00867700"/>
    <w:rsid w:val="008725DB"/>
    <w:rsid w:val="00873DD8"/>
    <w:rsid w:val="00873FE4"/>
    <w:rsid w:val="00874EE2"/>
    <w:rsid w:val="008764CB"/>
    <w:rsid w:val="00876837"/>
    <w:rsid w:val="0088356F"/>
    <w:rsid w:val="008848F8"/>
    <w:rsid w:val="0089265B"/>
    <w:rsid w:val="0089427D"/>
    <w:rsid w:val="008A0763"/>
    <w:rsid w:val="008A3A2A"/>
    <w:rsid w:val="008B029E"/>
    <w:rsid w:val="008B6854"/>
    <w:rsid w:val="008C27C1"/>
    <w:rsid w:val="008C7CD1"/>
    <w:rsid w:val="008D1BF5"/>
    <w:rsid w:val="008D2DD4"/>
    <w:rsid w:val="008D3C01"/>
    <w:rsid w:val="008D4FBA"/>
    <w:rsid w:val="008D574A"/>
    <w:rsid w:val="008D649B"/>
    <w:rsid w:val="008E10F3"/>
    <w:rsid w:val="008E2751"/>
    <w:rsid w:val="008E3234"/>
    <w:rsid w:val="008E5906"/>
    <w:rsid w:val="008E65AC"/>
    <w:rsid w:val="008F6C0A"/>
    <w:rsid w:val="0090425C"/>
    <w:rsid w:val="00907130"/>
    <w:rsid w:val="009109C5"/>
    <w:rsid w:val="009126E2"/>
    <w:rsid w:val="00915EBB"/>
    <w:rsid w:val="00916EE8"/>
    <w:rsid w:val="00921126"/>
    <w:rsid w:val="00922053"/>
    <w:rsid w:val="00922CF6"/>
    <w:rsid w:val="00925ED7"/>
    <w:rsid w:val="00927D5F"/>
    <w:rsid w:val="00945600"/>
    <w:rsid w:val="00946250"/>
    <w:rsid w:val="00951780"/>
    <w:rsid w:val="00954359"/>
    <w:rsid w:val="00954DB2"/>
    <w:rsid w:val="00960216"/>
    <w:rsid w:val="00964348"/>
    <w:rsid w:val="009656A5"/>
    <w:rsid w:val="0096628F"/>
    <w:rsid w:val="00970A88"/>
    <w:rsid w:val="00971612"/>
    <w:rsid w:val="0097326C"/>
    <w:rsid w:val="00992C38"/>
    <w:rsid w:val="0099511B"/>
    <w:rsid w:val="009A1B0E"/>
    <w:rsid w:val="009A5C64"/>
    <w:rsid w:val="009A6E69"/>
    <w:rsid w:val="009B3C2F"/>
    <w:rsid w:val="009B4396"/>
    <w:rsid w:val="009B5856"/>
    <w:rsid w:val="009B5B5C"/>
    <w:rsid w:val="009B7227"/>
    <w:rsid w:val="009C528E"/>
    <w:rsid w:val="009C5CBB"/>
    <w:rsid w:val="009C6C41"/>
    <w:rsid w:val="009D0073"/>
    <w:rsid w:val="009D0C92"/>
    <w:rsid w:val="009D6F8A"/>
    <w:rsid w:val="009E2E62"/>
    <w:rsid w:val="009E3FC9"/>
    <w:rsid w:val="009E5F31"/>
    <w:rsid w:val="009F0E60"/>
    <w:rsid w:val="009F2849"/>
    <w:rsid w:val="009F51B1"/>
    <w:rsid w:val="009F6AAE"/>
    <w:rsid w:val="009F7AF4"/>
    <w:rsid w:val="00A0213A"/>
    <w:rsid w:val="00A02D8F"/>
    <w:rsid w:val="00A12F31"/>
    <w:rsid w:val="00A14781"/>
    <w:rsid w:val="00A16535"/>
    <w:rsid w:val="00A177D0"/>
    <w:rsid w:val="00A2150E"/>
    <w:rsid w:val="00A23DFA"/>
    <w:rsid w:val="00A33CF9"/>
    <w:rsid w:val="00A45F6F"/>
    <w:rsid w:val="00A5010A"/>
    <w:rsid w:val="00A55D99"/>
    <w:rsid w:val="00A77A0C"/>
    <w:rsid w:val="00A82772"/>
    <w:rsid w:val="00A830AA"/>
    <w:rsid w:val="00A92C57"/>
    <w:rsid w:val="00A92F44"/>
    <w:rsid w:val="00A93C75"/>
    <w:rsid w:val="00A95ED3"/>
    <w:rsid w:val="00AA1D84"/>
    <w:rsid w:val="00AA25F4"/>
    <w:rsid w:val="00AA2EBD"/>
    <w:rsid w:val="00AA35CE"/>
    <w:rsid w:val="00AA533C"/>
    <w:rsid w:val="00AA60E8"/>
    <w:rsid w:val="00AB3D38"/>
    <w:rsid w:val="00AB491C"/>
    <w:rsid w:val="00AB4DBE"/>
    <w:rsid w:val="00AC168D"/>
    <w:rsid w:val="00AC6C37"/>
    <w:rsid w:val="00AD4ADD"/>
    <w:rsid w:val="00AD61C5"/>
    <w:rsid w:val="00AD7D11"/>
    <w:rsid w:val="00AE0189"/>
    <w:rsid w:val="00AE10D6"/>
    <w:rsid w:val="00AE4B02"/>
    <w:rsid w:val="00AE68AB"/>
    <w:rsid w:val="00AF3637"/>
    <w:rsid w:val="00AF50CC"/>
    <w:rsid w:val="00AF7375"/>
    <w:rsid w:val="00B00A54"/>
    <w:rsid w:val="00B01692"/>
    <w:rsid w:val="00B01B4A"/>
    <w:rsid w:val="00B020F0"/>
    <w:rsid w:val="00B048A0"/>
    <w:rsid w:val="00B102B6"/>
    <w:rsid w:val="00B10B29"/>
    <w:rsid w:val="00B139FB"/>
    <w:rsid w:val="00B141ED"/>
    <w:rsid w:val="00B158EE"/>
    <w:rsid w:val="00B16495"/>
    <w:rsid w:val="00B16895"/>
    <w:rsid w:val="00B16C97"/>
    <w:rsid w:val="00B224E6"/>
    <w:rsid w:val="00B231AE"/>
    <w:rsid w:val="00B278B2"/>
    <w:rsid w:val="00B332C5"/>
    <w:rsid w:val="00B37401"/>
    <w:rsid w:val="00B43CC0"/>
    <w:rsid w:val="00B46263"/>
    <w:rsid w:val="00B62076"/>
    <w:rsid w:val="00B63551"/>
    <w:rsid w:val="00B65A8A"/>
    <w:rsid w:val="00B6738C"/>
    <w:rsid w:val="00B71AB3"/>
    <w:rsid w:val="00B730C6"/>
    <w:rsid w:val="00B746A8"/>
    <w:rsid w:val="00B80621"/>
    <w:rsid w:val="00B8126B"/>
    <w:rsid w:val="00B82A26"/>
    <w:rsid w:val="00B86D7A"/>
    <w:rsid w:val="00B900B2"/>
    <w:rsid w:val="00B9776F"/>
    <w:rsid w:val="00BA2EF9"/>
    <w:rsid w:val="00BA58FE"/>
    <w:rsid w:val="00BA5F00"/>
    <w:rsid w:val="00BA7883"/>
    <w:rsid w:val="00BB021F"/>
    <w:rsid w:val="00BB1A86"/>
    <w:rsid w:val="00BB5ED1"/>
    <w:rsid w:val="00BC097C"/>
    <w:rsid w:val="00BC4F41"/>
    <w:rsid w:val="00BC50D8"/>
    <w:rsid w:val="00BC5382"/>
    <w:rsid w:val="00BC53C1"/>
    <w:rsid w:val="00BC60D6"/>
    <w:rsid w:val="00BD153A"/>
    <w:rsid w:val="00BD25BC"/>
    <w:rsid w:val="00BD5C69"/>
    <w:rsid w:val="00BE56E3"/>
    <w:rsid w:val="00BE6E8F"/>
    <w:rsid w:val="00BE73B3"/>
    <w:rsid w:val="00BE79F0"/>
    <w:rsid w:val="00BF05CD"/>
    <w:rsid w:val="00BF3819"/>
    <w:rsid w:val="00BF3924"/>
    <w:rsid w:val="00C0089D"/>
    <w:rsid w:val="00C01C07"/>
    <w:rsid w:val="00C01F38"/>
    <w:rsid w:val="00C035B2"/>
    <w:rsid w:val="00C0560E"/>
    <w:rsid w:val="00C13EAD"/>
    <w:rsid w:val="00C1531D"/>
    <w:rsid w:val="00C1535C"/>
    <w:rsid w:val="00C16D68"/>
    <w:rsid w:val="00C256A0"/>
    <w:rsid w:val="00C31D96"/>
    <w:rsid w:val="00C401AB"/>
    <w:rsid w:val="00C425AB"/>
    <w:rsid w:val="00C448FF"/>
    <w:rsid w:val="00C46181"/>
    <w:rsid w:val="00C60A78"/>
    <w:rsid w:val="00C61FFE"/>
    <w:rsid w:val="00C65069"/>
    <w:rsid w:val="00C677C7"/>
    <w:rsid w:val="00C700F5"/>
    <w:rsid w:val="00C81430"/>
    <w:rsid w:val="00C85CB7"/>
    <w:rsid w:val="00C90A74"/>
    <w:rsid w:val="00CA4071"/>
    <w:rsid w:val="00CA589A"/>
    <w:rsid w:val="00CA7B38"/>
    <w:rsid w:val="00CA7BF6"/>
    <w:rsid w:val="00CB6D0B"/>
    <w:rsid w:val="00CC1042"/>
    <w:rsid w:val="00CC4300"/>
    <w:rsid w:val="00CD05DB"/>
    <w:rsid w:val="00CD0F4C"/>
    <w:rsid w:val="00CD2441"/>
    <w:rsid w:val="00CD510C"/>
    <w:rsid w:val="00CD66E8"/>
    <w:rsid w:val="00CE1CD8"/>
    <w:rsid w:val="00CE36D7"/>
    <w:rsid w:val="00CF1E3B"/>
    <w:rsid w:val="00CF2EA4"/>
    <w:rsid w:val="00CF54E8"/>
    <w:rsid w:val="00CF5F8A"/>
    <w:rsid w:val="00CF7BC1"/>
    <w:rsid w:val="00D02AFB"/>
    <w:rsid w:val="00D0522C"/>
    <w:rsid w:val="00D10967"/>
    <w:rsid w:val="00D14954"/>
    <w:rsid w:val="00D14C5B"/>
    <w:rsid w:val="00D21B72"/>
    <w:rsid w:val="00D271CB"/>
    <w:rsid w:val="00D30F30"/>
    <w:rsid w:val="00D32A03"/>
    <w:rsid w:val="00D35D8A"/>
    <w:rsid w:val="00D53266"/>
    <w:rsid w:val="00D53320"/>
    <w:rsid w:val="00D56DE6"/>
    <w:rsid w:val="00D6157D"/>
    <w:rsid w:val="00D6346F"/>
    <w:rsid w:val="00D64CC0"/>
    <w:rsid w:val="00D65C95"/>
    <w:rsid w:val="00D6630F"/>
    <w:rsid w:val="00D66FE9"/>
    <w:rsid w:val="00D7117D"/>
    <w:rsid w:val="00D73F50"/>
    <w:rsid w:val="00D76C38"/>
    <w:rsid w:val="00D82105"/>
    <w:rsid w:val="00D82227"/>
    <w:rsid w:val="00D85376"/>
    <w:rsid w:val="00D871DD"/>
    <w:rsid w:val="00D87C50"/>
    <w:rsid w:val="00D91AFE"/>
    <w:rsid w:val="00D931B8"/>
    <w:rsid w:val="00D9403E"/>
    <w:rsid w:val="00DA14A8"/>
    <w:rsid w:val="00DA17F6"/>
    <w:rsid w:val="00DA4E0C"/>
    <w:rsid w:val="00DA4F96"/>
    <w:rsid w:val="00DB4CFD"/>
    <w:rsid w:val="00DB4E98"/>
    <w:rsid w:val="00DB5794"/>
    <w:rsid w:val="00DB5C1A"/>
    <w:rsid w:val="00DD16CF"/>
    <w:rsid w:val="00DD2C80"/>
    <w:rsid w:val="00DD4841"/>
    <w:rsid w:val="00DE4FC2"/>
    <w:rsid w:val="00DF3BE7"/>
    <w:rsid w:val="00DF60BE"/>
    <w:rsid w:val="00E01DE9"/>
    <w:rsid w:val="00E02CD6"/>
    <w:rsid w:val="00E05D95"/>
    <w:rsid w:val="00E07146"/>
    <w:rsid w:val="00E200E0"/>
    <w:rsid w:val="00E208CB"/>
    <w:rsid w:val="00E2113D"/>
    <w:rsid w:val="00E32E6C"/>
    <w:rsid w:val="00E33703"/>
    <w:rsid w:val="00E36D29"/>
    <w:rsid w:val="00E50231"/>
    <w:rsid w:val="00E5483F"/>
    <w:rsid w:val="00E56710"/>
    <w:rsid w:val="00E572F7"/>
    <w:rsid w:val="00E60926"/>
    <w:rsid w:val="00E66307"/>
    <w:rsid w:val="00E76827"/>
    <w:rsid w:val="00E90BF0"/>
    <w:rsid w:val="00E959EB"/>
    <w:rsid w:val="00EA1684"/>
    <w:rsid w:val="00EB28B5"/>
    <w:rsid w:val="00EB2BF5"/>
    <w:rsid w:val="00EB5197"/>
    <w:rsid w:val="00EB65F7"/>
    <w:rsid w:val="00EB7E38"/>
    <w:rsid w:val="00EC2233"/>
    <w:rsid w:val="00EC28FB"/>
    <w:rsid w:val="00EC5870"/>
    <w:rsid w:val="00ED1B0B"/>
    <w:rsid w:val="00ED4CCB"/>
    <w:rsid w:val="00ED5450"/>
    <w:rsid w:val="00ED7DF0"/>
    <w:rsid w:val="00EE0A6D"/>
    <w:rsid w:val="00EE17B5"/>
    <w:rsid w:val="00EE3E6A"/>
    <w:rsid w:val="00EE6FE5"/>
    <w:rsid w:val="00EF2127"/>
    <w:rsid w:val="00EF6622"/>
    <w:rsid w:val="00F10017"/>
    <w:rsid w:val="00F21775"/>
    <w:rsid w:val="00F240A7"/>
    <w:rsid w:val="00F32958"/>
    <w:rsid w:val="00F33A9C"/>
    <w:rsid w:val="00F33F21"/>
    <w:rsid w:val="00F35697"/>
    <w:rsid w:val="00F35ACD"/>
    <w:rsid w:val="00F35DA7"/>
    <w:rsid w:val="00F37502"/>
    <w:rsid w:val="00F5308B"/>
    <w:rsid w:val="00F559E7"/>
    <w:rsid w:val="00F55C5C"/>
    <w:rsid w:val="00F55DAC"/>
    <w:rsid w:val="00F63AC5"/>
    <w:rsid w:val="00F6422F"/>
    <w:rsid w:val="00F67ABA"/>
    <w:rsid w:val="00F72999"/>
    <w:rsid w:val="00F730F0"/>
    <w:rsid w:val="00F73E01"/>
    <w:rsid w:val="00F83EFA"/>
    <w:rsid w:val="00F851A4"/>
    <w:rsid w:val="00F8711D"/>
    <w:rsid w:val="00F87C6C"/>
    <w:rsid w:val="00F9714A"/>
    <w:rsid w:val="00FA10C4"/>
    <w:rsid w:val="00FA2D19"/>
    <w:rsid w:val="00FA3C24"/>
    <w:rsid w:val="00FA7A33"/>
    <w:rsid w:val="00FB6F4C"/>
    <w:rsid w:val="00FC2D6A"/>
    <w:rsid w:val="00FC5914"/>
    <w:rsid w:val="00FC594F"/>
    <w:rsid w:val="00FC692C"/>
    <w:rsid w:val="00FD2C4E"/>
    <w:rsid w:val="00FD59CD"/>
    <w:rsid w:val="00FD64DA"/>
    <w:rsid w:val="00FD6846"/>
    <w:rsid w:val="00FE3505"/>
    <w:rsid w:val="00FE5978"/>
    <w:rsid w:val="00FE6E85"/>
    <w:rsid w:val="00FF32E4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F57DB0F"/>
  <w15:chartTrackingRefBased/>
  <w15:docId w15:val="{B90A31E5-F5B2-4B16-A84B-27DCEF72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paragraph" w:styleId="aa">
    <w:name w:val="footnote text"/>
    <w:basedOn w:val="a"/>
    <w:link w:val="ab"/>
    <w:rsid w:val="009A1B0E"/>
  </w:style>
  <w:style w:type="character" w:customStyle="1" w:styleId="ab">
    <w:name w:val="Текст сноски Знак"/>
    <w:link w:val="aa"/>
    <w:rsid w:val="009A1B0E"/>
    <w:rPr>
      <w:rFonts w:ascii="Times New Roman CYR" w:hAnsi="Times New Roman CYR"/>
    </w:rPr>
  </w:style>
  <w:style w:type="character" w:styleId="ac">
    <w:name w:val="footnote reference"/>
    <w:rsid w:val="009A1B0E"/>
    <w:rPr>
      <w:vertAlign w:val="superscript"/>
    </w:rPr>
  </w:style>
  <w:style w:type="character" w:styleId="ad">
    <w:name w:val="annotation reference"/>
    <w:rsid w:val="00A92F44"/>
    <w:rPr>
      <w:sz w:val="16"/>
      <w:szCs w:val="16"/>
    </w:rPr>
  </w:style>
  <w:style w:type="paragraph" w:styleId="ae">
    <w:name w:val="annotation text"/>
    <w:basedOn w:val="a"/>
    <w:link w:val="af"/>
    <w:rsid w:val="00A92F44"/>
  </w:style>
  <w:style w:type="character" w:customStyle="1" w:styleId="af">
    <w:name w:val="Текст примечания Знак"/>
    <w:link w:val="ae"/>
    <w:rsid w:val="00A92F44"/>
    <w:rPr>
      <w:rFonts w:ascii="Times New Roman CYR" w:hAnsi="Times New Roman CYR"/>
    </w:rPr>
  </w:style>
  <w:style w:type="paragraph" w:styleId="af0">
    <w:name w:val="annotation subject"/>
    <w:basedOn w:val="ae"/>
    <w:next w:val="ae"/>
    <w:link w:val="af1"/>
    <w:rsid w:val="00A92F44"/>
    <w:rPr>
      <w:b/>
      <w:bCs/>
    </w:rPr>
  </w:style>
  <w:style w:type="character" w:customStyle="1" w:styleId="af1">
    <w:name w:val="Тема примечания Знак"/>
    <w:link w:val="af0"/>
    <w:rsid w:val="00A92F44"/>
    <w:rPr>
      <w:rFonts w:ascii="Times New Roman CYR" w:hAnsi="Times New Roman CYR"/>
      <w:b/>
      <w:bCs/>
    </w:rPr>
  </w:style>
  <w:style w:type="paragraph" w:styleId="af2">
    <w:name w:val="Revision"/>
    <w:hidden/>
    <w:uiPriority w:val="99"/>
    <w:semiHidden/>
    <w:rsid w:val="000E3789"/>
    <w:rPr>
      <w:rFonts w:ascii="Times New Roman CYR" w:hAnsi="Times New Roman CYR"/>
    </w:rPr>
  </w:style>
  <w:style w:type="paragraph" w:customStyle="1" w:styleId="20">
    <w:name w:val="заголовок 2"/>
    <w:basedOn w:val="a"/>
    <w:next w:val="a"/>
    <w:rsid w:val="009B3C2F"/>
    <w:pPr>
      <w:keepNext/>
      <w:overflowPunct/>
      <w:adjustRightInd/>
      <w:spacing w:before="80" w:after="80"/>
      <w:jc w:val="both"/>
      <w:textAlignment w:val="auto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5644AE"/>
  </w:style>
  <w:style w:type="character" w:customStyle="1" w:styleId="af3">
    <w:name w:val="Цветовое выделение"/>
    <w:uiPriority w:val="99"/>
    <w:rsid w:val="00B01B4A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EB151E3628A57FA0BB4ACB5F90A2D8A4B703E0A7716E5E745EF7BC642D9FE60E7DE0928p8u5L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AEB151E3628A57FA0BB4ACB5F90A2D8A4B703E0A7716E5E745EF7BC642D9FE60E7DE092986BDC7p7uC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9A53099790BF66BA8EE6C79FEE63714AEC69AC4BA82EA3A3064A94A53D5A3622AFE4FAAAA013A4xE5F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C562-52CA-470F-93CD-97BB1781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6</Words>
  <Characters>15075</Characters>
  <Application>Microsoft Office Word</Application>
  <DocSecurity>0</DocSecurity>
  <Lines>685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полн лица Эмит</vt:lpstr>
    </vt:vector>
  </TitlesOfParts>
  <Company>Hewlett-Packard Company</Company>
  <LinksUpToDate>false</LinksUpToDate>
  <CharactersWithSpaces>16410</CharactersWithSpaces>
  <SharedDoc>false</SharedDoc>
  <HLinks>
    <vt:vector size="12" baseType="variant">
      <vt:variant>
        <vt:i4>51773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AEB151E3628A57FA0BB4ACB5F90A2D8A4B703E0A7716E5E745EF7BC642D9FE60E7DE0928p8u5L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AEB151E3628A57FA0BB4ACB5F90A2D8A4B703E0A7716E5E745EF7BC642D9FE60E7DE092986BDC7p7u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полн лица Эмит</dc:title>
  <dc:subject/>
  <dc:creator>Gichkin</dc:creator>
  <cp:keywords/>
  <cp:lastModifiedBy>Рощак Ольга Сергеевна</cp:lastModifiedBy>
  <cp:revision>2</cp:revision>
  <cp:lastPrinted>2016-10-26T08:49:00Z</cp:lastPrinted>
  <dcterms:created xsi:type="dcterms:W3CDTF">2024-12-03T18:27:00Z</dcterms:created>
  <dcterms:modified xsi:type="dcterms:W3CDTF">2024-12-03T18:27:00Z</dcterms:modified>
</cp:coreProperties>
</file>